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CA5CA4" w14:textId="5138341C" w:rsidR="008305DD" w:rsidRDefault="00FE2609">
      <w:pPr>
        <w:tabs>
          <w:tab w:val="left" w:pos="4111"/>
          <w:tab w:val="left" w:pos="5529"/>
        </w:tabs>
        <w:rPr>
          <w:rFonts w:ascii="Arial" w:hAnsi="Arial"/>
          <w:b/>
          <w:sz w:val="2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3A0B0658" wp14:editId="22A520F1">
            <wp:simplePos x="0" y="0"/>
            <wp:positionH relativeFrom="column">
              <wp:posOffset>98425</wp:posOffset>
            </wp:positionH>
            <wp:positionV relativeFrom="paragraph">
              <wp:posOffset>0</wp:posOffset>
            </wp:positionV>
            <wp:extent cx="730250" cy="746760"/>
            <wp:effectExtent l="0" t="0" r="0" b="0"/>
            <wp:wrapTopAndBottom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5104B9" w14:textId="1C906401" w:rsidR="00107BA8" w:rsidRPr="0089105F" w:rsidRDefault="00CA10E3">
      <w:pPr>
        <w:tabs>
          <w:tab w:val="left" w:pos="4111"/>
          <w:tab w:val="left" w:pos="5529"/>
        </w:tabs>
        <w:rPr>
          <w:rFonts w:ascii="Arial" w:hAnsi="Arial"/>
          <w:b/>
          <w:color w:val="EE0000"/>
        </w:rPr>
      </w:pPr>
      <w:r>
        <w:rPr>
          <w:rFonts w:ascii="Arial" w:hAnsi="Arial"/>
          <w:b/>
        </w:rPr>
        <w:t xml:space="preserve">NORRKÖPING </w:t>
      </w:r>
      <w:r w:rsidR="00202FED">
        <w:rPr>
          <w:rFonts w:ascii="Arial" w:hAnsi="Arial"/>
          <w:b/>
        </w:rPr>
        <w:t>NORRA</w:t>
      </w:r>
      <w:r w:rsidR="00202FED">
        <w:rPr>
          <w:rFonts w:ascii="Arial" w:hAnsi="Arial"/>
          <w:b/>
        </w:rPr>
        <w:tab/>
      </w:r>
      <w:r w:rsidR="00202FED">
        <w:rPr>
          <w:rFonts w:ascii="Arial" w:hAnsi="Arial"/>
          <w:b/>
        </w:rPr>
        <w:tab/>
      </w:r>
      <w:r w:rsidR="005C5393" w:rsidRPr="003D5A5B">
        <w:rPr>
          <w:rFonts w:ascii="Arial" w:hAnsi="Arial"/>
          <w:bCs/>
        </w:rPr>
        <w:t>202</w:t>
      </w:r>
      <w:r w:rsidR="0089105F" w:rsidRPr="003D5A5B">
        <w:rPr>
          <w:rFonts w:ascii="Arial" w:hAnsi="Arial"/>
          <w:bCs/>
        </w:rPr>
        <w:t>5-</w:t>
      </w:r>
      <w:r w:rsidR="003D5A5B">
        <w:rPr>
          <w:rFonts w:ascii="Arial" w:hAnsi="Arial"/>
          <w:bCs/>
        </w:rPr>
        <w:t>10-01</w:t>
      </w:r>
    </w:p>
    <w:p w14:paraId="132F24DF" w14:textId="77777777" w:rsidR="008305DD" w:rsidRPr="00EB6AB0" w:rsidRDefault="008305DD">
      <w:pPr>
        <w:tabs>
          <w:tab w:val="left" w:pos="4111"/>
          <w:tab w:val="left" w:pos="5529"/>
        </w:tabs>
        <w:rPr>
          <w:rFonts w:ascii="Arial" w:hAnsi="Arial"/>
          <w:b/>
        </w:rPr>
      </w:pPr>
      <w:r w:rsidRPr="00EB6AB0">
        <w:rPr>
          <w:rFonts w:ascii="Arial" w:hAnsi="Arial"/>
          <w:b/>
        </w:rPr>
        <w:t>INNER WHEEL CLUB</w:t>
      </w:r>
    </w:p>
    <w:p w14:paraId="12A63590" w14:textId="77777777" w:rsidR="008305DD" w:rsidRPr="00EB6AB0" w:rsidRDefault="008305DD"/>
    <w:p w14:paraId="0D6191C8" w14:textId="7C0441BB" w:rsidR="008305DD" w:rsidRDefault="008305DD" w:rsidP="00E23F4E">
      <w:pPr>
        <w:jc w:val="both"/>
      </w:pPr>
      <w:r w:rsidRPr="00EB6AB0">
        <w:rPr>
          <w:b/>
        </w:rPr>
        <w:t>President:</w:t>
      </w:r>
      <w:r w:rsidR="00C76D02" w:rsidRPr="00EB6AB0">
        <w:t xml:space="preserve"> </w:t>
      </w:r>
      <w:r w:rsidR="006739E2">
        <w:t>Ingrid Dahlström Millar</w:t>
      </w:r>
      <w:r w:rsidR="0089105F">
        <w:t>/</w:t>
      </w:r>
      <w:r w:rsidR="00B84F7F">
        <w:tab/>
      </w:r>
      <w:r w:rsidR="00B84F7F">
        <w:tab/>
      </w:r>
      <w:r w:rsidR="00B84F7F">
        <w:tab/>
      </w:r>
    </w:p>
    <w:p w14:paraId="393F7BEA" w14:textId="585AB437" w:rsidR="0089105F" w:rsidRPr="00EB6AB0" w:rsidRDefault="0089105F">
      <w:r>
        <w:t>Inga-Britt Gustafsson</w:t>
      </w:r>
    </w:p>
    <w:p w14:paraId="73226F88" w14:textId="3F1CCB99" w:rsidR="008305DD" w:rsidRDefault="008305DD" w:rsidP="008429AD">
      <w:pPr>
        <w:jc w:val="both"/>
      </w:pPr>
      <w:r>
        <w:rPr>
          <w:b/>
        </w:rPr>
        <w:t>Sekreterare:</w:t>
      </w:r>
      <w:r>
        <w:t xml:space="preserve"> </w:t>
      </w:r>
      <w:r w:rsidR="00D67D14">
        <w:t>Birgitta Hunn</w:t>
      </w:r>
    </w:p>
    <w:p w14:paraId="0B1DB85C" w14:textId="63BD1D68" w:rsidR="008305DD" w:rsidRPr="00427AE2" w:rsidRDefault="00551814">
      <w:pPr>
        <w:rPr>
          <w:i/>
          <w:u w:val="single"/>
          <w:lang w:val="en-US"/>
        </w:rPr>
      </w:pPr>
      <w:r w:rsidRPr="00427AE2">
        <w:rPr>
          <w:b/>
          <w:lang w:val="en-US"/>
        </w:rPr>
        <w:t xml:space="preserve">Årets motto: </w:t>
      </w:r>
      <w:r w:rsidR="000E4F9F" w:rsidRPr="00427AE2">
        <w:rPr>
          <w:b/>
          <w:lang w:val="en-US"/>
        </w:rPr>
        <w:t>”</w:t>
      </w:r>
      <w:r w:rsidR="00415959" w:rsidRPr="00427AE2">
        <w:rPr>
          <w:b/>
          <w:lang w:val="en-US"/>
        </w:rPr>
        <w:t>Step up and lead by example</w:t>
      </w:r>
      <w:r w:rsidR="000E4F9F" w:rsidRPr="00427AE2">
        <w:rPr>
          <w:b/>
          <w:lang w:val="en-US"/>
        </w:rPr>
        <w:t>”</w:t>
      </w:r>
      <w:r w:rsidR="008429AD">
        <w:rPr>
          <w:b/>
          <w:lang w:val="en-US"/>
        </w:rPr>
        <w:t xml:space="preserve"> </w:t>
      </w:r>
    </w:p>
    <w:p w14:paraId="0E364FF5" w14:textId="65CA7550" w:rsidR="008305DD" w:rsidRPr="002D5B35" w:rsidRDefault="00954F36">
      <w:pPr>
        <w:rPr>
          <w:b/>
        </w:rPr>
      </w:pPr>
      <w:r w:rsidRPr="00DD719B">
        <w:rPr>
          <w:b/>
        </w:rPr>
        <w:t xml:space="preserve">Månadsbrev </w:t>
      </w:r>
      <w:r w:rsidR="003A7F81">
        <w:rPr>
          <w:b/>
        </w:rPr>
        <w:t>2</w:t>
      </w:r>
    </w:p>
    <w:p w14:paraId="53F0B16B" w14:textId="19E5D064" w:rsidR="009B6519" w:rsidRDefault="006B06B9">
      <w:pPr>
        <w:rPr>
          <w:b/>
        </w:rPr>
      </w:pPr>
      <w:r>
        <w:rPr>
          <w:b/>
        </w:rPr>
        <w:tab/>
      </w:r>
      <w:r w:rsidR="003F366F">
        <w:rPr>
          <w:b/>
        </w:rPr>
        <w:tab/>
      </w:r>
    </w:p>
    <w:p w14:paraId="69F3B29A" w14:textId="77777777" w:rsidR="009B6519" w:rsidRDefault="009B6519">
      <w:pPr>
        <w:rPr>
          <w:b/>
        </w:rPr>
      </w:pPr>
    </w:p>
    <w:p w14:paraId="7775E6B5" w14:textId="53D33DB9" w:rsidR="008305DD" w:rsidRDefault="008305DD">
      <w:pPr>
        <w:rPr>
          <w:b/>
        </w:rPr>
      </w:pPr>
      <w:r>
        <w:rPr>
          <w:b/>
        </w:rPr>
        <w:t>Kära IW-vänner!</w:t>
      </w:r>
    </w:p>
    <w:p w14:paraId="0120A220" w14:textId="77777777" w:rsidR="00135E8C" w:rsidRDefault="00135E8C">
      <w:pPr>
        <w:rPr>
          <w:b/>
        </w:rPr>
      </w:pPr>
    </w:p>
    <w:p w14:paraId="5BF84D1C" w14:textId="40470E2A" w:rsidR="007B54F9" w:rsidRDefault="00BA7863" w:rsidP="00F65F4E">
      <w:pPr>
        <w:rPr>
          <w:b/>
          <w:sz w:val="32"/>
        </w:rPr>
      </w:pPr>
      <w:r>
        <w:rPr>
          <w:b/>
          <w:sz w:val="32"/>
        </w:rPr>
        <w:t xml:space="preserve">Inbjudan till klubbmöte </w:t>
      </w:r>
    </w:p>
    <w:p w14:paraId="6F2F6C23" w14:textId="59268F87" w:rsidR="009F29E4" w:rsidRPr="00933AA7" w:rsidRDefault="009F29E4" w:rsidP="00F65F4E">
      <w:pPr>
        <w:rPr>
          <w:bCs/>
        </w:rPr>
      </w:pPr>
    </w:p>
    <w:p w14:paraId="2FE2314B" w14:textId="6C899219" w:rsidR="009F46FA" w:rsidRDefault="00C43075" w:rsidP="000E4F9F">
      <w:pPr>
        <w:rPr>
          <w:noProof/>
        </w:rPr>
      </w:pPr>
      <w:r>
        <w:rPr>
          <w:noProof/>
        </w:rPr>
        <w:t>Välkommen att</w:t>
      </w:r>
      <w:r w:rsidR="00DD5B8F">
        <w:rPr>
          <w:noProof/>
        </w:rPr>
        <w:t xml:space="preserve"> avnjuta en god middag i glada IW-vänners lag. </w:t>
      </w:r>
      <w:r w:rsidR="00216376">
        <w:rPr>
          <w:noProof/>
        </w:rPr>
        <w:t>Efter middagen</w:t>
      </w:r>
      <w:r w:rsidR="00DD5B8F" w:rsidRPr="00DD5B8F">
        <w:rPr>
          <w:noProof/>
        </w:rPr>
        <w:t xml:space="preserve"> får vi lyssna t</w:t>
      </w:r>
      <w:r w:rsidR="00DD5B8F">
        <w:rPr>
          <w:noProof/>
        </w:rPr>
        <w:t xml:space="preserve">ill författaren </w:t>
      </w:r>
      <w:r w:rsidR="00985553">
        <w:rPr>
          <w:noProof/>
        </w:rPr>
        <w:t>och föreläsaren Lennart Lidman som</w:t>
      </w:r>
      <w:r w:rsidR="00A74831">
        <w:rPr>
          <w:noProof/>
        </w:rPr>
        <w:t xml:space="preserve"> berättar om</w:t>
      </w:r>
      <w:r w:rsidR="00985553">
        <w:rPr>
          <w:noProof/>
        </w:rPr>
        <w:t xml:space="preserve"> </w:t>
      </w:r>
      <w:r w:rsidR="00163806">
        <w:rPr>
          <w:noProof/>
        </w:rPr>
        <w:t xml:space="preserve">Rysshärjningarna i Norrköping och på Vikbolandet </w:t>
      </w:r>
      <w:r w:rsidR="00A74831">
        <w:rPr>
          <w:noProof/>
        </w:rPr>
        <w:t>år</w:t>
      </w:r>
      <w:r w:rsidR="00F51F8C">
        <w:rPr>
          <w:noProof/>
        </w:rPr>
        <w:t xml:space="preserve"> </w:t>
      </w:r>
      <w:r w:rsidR="00163806">
        <w:rPr>
          <w:noProof/>
        </w:rPr>
        <w:t>1719.</w:t>
      </w:r>
      <w:r w:rsidR="00E65BFD">
        <w:rPr>
          <w:noProof/>
        </w:rPr>
        <w:t xml:space="preserve"> </w:t>
      </w:r>
    </w:p>
    <w:p w14:paraId="1E4D0135" w14:textId="14A2036B" w:rsidR="00F51F8C" w:rsidRPr="00F51F8C" w:rsidRDefault="00F51F8C" w:rsidP="000E4F9F">
      <w:pPr>
        <w:rPr>
          <w:b/>
          <w:sz w:val="32"/>
        </w:rPr>
      </w:pPr>
      <w:r w:rsidRPr="00F51F8C">
        <w:rPr>
          <w:noProof/>
        </w:rPr>
        <w:t>Efter föredraget finns det m</w:t>
      </w:r>
      <w:r>
        <w:rPr>
          <w:noProof/>
        </w:rPr>
        <w:t>öjlighet att köpa Lennart Lidmans böcker.</w:t>
      </w:r>
    </w:p>
    <w:p w14:paraId="3766F680" w14:textId="77777777" w:rsidR="003B1237" w:rsidRPr="00F51F8C" w:rsidRDefault="003B1237" w:rsidP="000E4F9F">
      <w:pPr>
        <w:rPr>
          <w:b/>
        </w:rPr>
      </w:pPr>
    </w:p>
    <w:p w14:paraId="05BD313C" w14:textId="5D60F24A" w:rsidR="000E145B" w:rsidRPr="00ED02ED" w:rsidRDefault="008305DD" w:rsidP="000E4F9F">
      <w:pPr>
        <w:rPr>
          <w:b/>
        </w:rPr>
      </w:pPr>
      <w:r w:rsidRPr="00ED02ED">
        <w:rPr>
          <w:b/>
        </w:rPr>
        <w:t xml:space="preserve">Tid: </w:t>
      </w:r>
      <w:r w:rsidRPr="00ED02ED">
        <w:rPr>
          <w:b/>
        </w:rPr>
        <w:tab/>
      </w:r>
      <w:r w:rsidR="00A175F9" w:rsidRPr="00ED02ED">
        <w:t>Mån</w:t>
      </w:r>
      <w:r w:rsidR="00373C52" w:rsidRPr="00ED02ED">
        <w:t>dag</w:t>
      </w:r>
      <w:r w:rsidR="006951AE" w:rsidRPr="00ED02ED">
        <w:t>en</w:t>
      </w:r>
      <w:r w:rsidR="00107BA8" w:rsidRPr="00ED02ED">
        <w:t xml:space="preserve"> </w:t>
      </w:r>
      <w:r w:rsidR="00B251B8" w:rsidRPr="00ED02ED">
        <w:t xml:space="preserve">den </w:t>
      </w:r>
      <w:r w:rsidR="00942D78">
        <w:rPr>
          <w:b/>
        </w:rPr>
        <w:t>13</w:t>
      </w:r>
      <w:r w:rsidR="00D530DB" w:rsidRPr="00ED02ED">
        <w:rPr>
          <w:b/>
        </w:rPr>
        <w:t xml:space="preserve"> oktober </w:t>
      </w:r>
      <w:r w:rsidR="00AE565B" w:rsidRPr="00ED02ED">
        <w:rPr>
          <w:b/>
        </w:rPr>
        <w:t>kl. 16.30</w:t>
      </w:r>
      <w:r w:rsidR="001F46AD" w:rsidRPr="00ED02ED">
        <w:rPr>
          <w:b/>
        </w:rPr>
        <w:t xml:space="preserve"> </w:t>
      </w:r>
      <w:r w:rsidR="00EE3BD0" w:rsidRPr="00ED02ED">
        <w:rPr>
          <w:b/>
          <w:color w:val="EE0000"/>
        </w:rPr>
        <w:t>OBS datum</w:t>
      </w:r>
    </w:p>
    <w:p w14:paraId="461687F0" w14:textId="097909C2" w:rsidR="008305DD" w:rsidRPr="00ED02ED" w:rsidRDefault="00610EA8" w:rsidP="001124A0">
      <w:pPr>
        <w:ind w:left="1304" w:hanging="1304"/>
      </w:pPr>
      <w:r w:rsidRPr="00ED02ED">
        <w:tab/>
      </w:r>
      <w:r w:rsidR="00202FED" w:rsidRPr="00ED02ED">
        <w:t xml:space="preserve"> </w:t>
      </w:r>
    </w:p>
    <w:p w14:paraId="6969E46B" w14:textId="77777777" w:rsidR="00485E66" w:rsidRPr="00BE3C7B" w:rsidRDefault="008305DD">
      <w:pPr>
        <w:rPr>
          <w:bCs/>
        </w:rPr>
      </w:pPr>
      <w:r>
        <w:rPr>
          <w:b/>
        </w:rPr>
        <w:t>Plats:</w:t>
      </w:r>
      <w:r w:rsidR="00BE3C7B">
        <w:rPr>
          <w:b/>
        </w:rPr>
        <w:tab/>
      </w:r>
      <w:r w:rsidR="007941A9">
        <w:rPr>
          <w:bCs/>
        </w:rPr>
        <w:t>Grand Hotel</w:t>
      </w:r>
      <w:r w:rsidR="002532D1">
        <w:rPr>
          <w:bCs/>
        </w:rPr>
        <w:t>, Tyska Torget</w:t>
      </w:r>
    </w:p>
    <w:p w14:paraId="1E6CBBBC" w14:textId="77777777" w:rsidR="009911F1" w:rsidRDefault="009911F1"/>
    <w:p w14:paraId="4C6ACD20" w14:textId="09962D8B" w:rsidR="00B678AE" w:rsidRPr="00060594" w:rsidRDefault="008305DD" w:rsidP="000C371F">
      <w:pPr>
        <w:ind w:left="1304" w:hanging="1304"/>
        <w:rPr>
          <w:bCs/>
        </w:rPr>
      </w:pPr>
      <w:r>
        <w:rPr>
          <w:b/>
        </w:rPr>
        <w:t>Mat:</w:t>
      </w:r>
      <w:r w:rsidR="00EC452B">
        <w:rPr>
          <w:b/>
        </w:rPr>
        <w:tab/>
      </w:r>
      <w:r w:rsidR="006C603B">
        <w:rPr>
          <w:bCs/>
        </w:rPr>
        <w:t>Varmrökt öring från Bråviksrökeriet serveras med</w:t>
      </w:r>
      <w:r w:rsidR="006027D8">
        <w:rPr>
          <w:bCs/>
        </w:rPr>
        <w:t xml:space="preserve"> ljummen potatissallad och pepparrotscrème. Kaffe och kaka.</w:t>
      </w:r>
    </w:p>
    <w:p w14:paraId="384C1673" w14:textId="77777777" w:rsidR="005B78CE" w:rsidRPr="005B78CE" w:rsidRDefault="005B78CE" w:rsidP="002532D1"/>
    <w:p w14:paraId="32711102" w14:textId="5E5E1F6D" w:rsidR="00B4564C" w:rsidRPr="00B54682" w:rsidRDefault="008305DD" w:rsidP="00C319D7">
      <w:pPr>
        <w:ind w:left="1304" w:hanging="1304"/>
      </w:pPr>
      <w:r>
        <w:rPr>
          <w:b/>
        </w:rPr>
        <w:t>Pris:</w:t>
      </w:r>
      <w:r>
        <w:t xml:space="preserve">         </w:t>
      </w:r>
      <w:r w:rsidR="000C371F">
        <w:tab/>
      </w:r>
      <w:r w:rsidR="00060594" w:rsidRPr="006868CC">
        <w:t>Pris 2</w:t>
      </w:r>
      <w:r w:rsidR="00000977">
        <w:t>80</w:t>
      </w:r>
      <w:r w:rsidR="00230A2D">
        <w:t>:</w:t>
      </w:r>
      <w:r w:rsidR="00060594" w:rsidRPr="006868CC">
        <w:t xml:space="preserve">-/person. Gäster </w:t>
      </w:r>
      <w:r w:rsidR="00000977">
        <w:t>300</w:t>
      </w:r>
      <w:r w:rsidR="00CF6FDF" w:rsidRPr="006868CC">
        <w:t>:</w:t>
      </w:r>
      <w:r w:rsidR="00060594" w:rsidRPr="006868CC">
        <w:t xml:space="preserve">-. </w:t>
      </w:r>
      <w:r w:rsidR="00862B18">
        <w:t>Betala gärna i förväg</w:t>
      </w:r>
      <w:r w:rsidR="00C319D7">
        <w:t>.</w:t>
      </w:r>
      <w:r w:rsidR="00862B18">
        <w:t xml:space="preserve"> </w:t>
      </w:r>
    </w:p>
    <w:p w14:paraId="36A6463B" w14:textId="77777777" w:rsidR="00430837" w:rsidRDefault="00430837"/>
    <w:p w14:paraId="23E10A5F" w14:textId="1CA2EDC2" w:rsidR="00F71C45" w:rsidRDefault="008305DD" w:rsidP="00E91D38">
      <w:pPr>
        <w:ind w:left="1304" w:hanging="1304"/>
        <w:rPr>
          <w:b/>
          <w:bCs/>
        </w:rPr>
      </w:pPr>
      <w:r>
        <w:rPr>
          <w:b/>
        </w:rPr>
        <w:t>Anmälan:</w:t>
      </w:r>
      <w:r w:rsidR="00B31D34">
        <w:t xml:space="preserve">   </w:t>
      </w:r>
      <w:r w:rsidR="00B31D34">
        <w:tab/>
      </w:r>
      <w:r w:rsidR="00485E66">
        <w:t>Till Ann Weimer</w:t>
      </w:r>
      <w:r w:rsidR="00130186">
        <w:t>;</w:t>
      </w:r>
      <w:r w:rsidR="00485E66">
        <w:t xml:space="preserve"> </w:t>
      </w:r>
      <w:r w:rsidR="00130186">
        <w:t xml:space="preserve">070 8264445, </w:t>
      </w:r>
      <w:hyperlink r:id="rId9" w:history="1">
        <w:r w:rsidR="00130186" w:rsidRPr="006D3D01">
          <w:rPr>
            <w:rStyle w:val="Hyperlnk"/>
          </w:rPr>
          <w:t>ann.weimer@gmail.com</w:t>
        </w:r>
      </w:hyperlink>
      <w:r w:rsidR="00471AF6">
        <w:t xml:space="preserve"> eller </w:t>
      </w:r>
      <w:r w:rsidR="00A2742A">
        <w:t xml:space="preserve">Christina Mofors </w:t>
      </w:r>
      <w:r w:rsidR="00162B0A">
        <w:t>0709587269</w:t>
      </w:r>
      <w:r w:rsidR="005D2008">
        <w:t>, christina.mofors</w:t>
      </w:r>
      <w:r w:rsidR="008B1FA4">
        <w:t>@telia.com</w:t>
      </w:r>
      <w:r w:rsidR="006D7D9A">
        <w:t xml:space="preserve"> </w:t>
      </w:r>
      <w:r w:rsidR="00130186" w:rsidRPr="00335109">
        <w:rPr>
          <w:b/>
          <w:bCs/>
        </w:rPr>
        <w:t>senast</w:t>
      </w:r>
      <w:r w:rsidR="00337D25">
        <w:t xml:space="preserve"> </w:t>
      </w:r>
      <w:r w:rsidR="00337D25" w:rsidRPr="008F6B1D">
        <w:rPr>
          <w:b/>
          <w:bCs/>
        </w:rPr>
        <w:t>on</w:t>
      </w:r>
      <w:r w:rsidR="00862B18" w:rsidRPr="008F6B1D">
        <w:rPr>
          <w:b/>
          <w:bCs/>
        </w:rPr>
        <w:t xml:space="preserve">sdag den </w:t>
      </w:r>
      <w:r w:rsidR="00FA6E3C">
        <w:rPr>
          <w:b/>
          <w:bCs/>
        </w:rPr>
        <w:t>8 oktober</w:t>
      </w:r>
      <w:r w:rsidR="00FC7073">
        <w:rPr>
          <w:b/>
          <w:bCs/>
        </w:rPr>
        <w:t>.</w:t>
      </w:r>
    </w:p>
    <w:p w14:paraId="0B579630" w14:textId="77777777" w:rsidR="00E91D38" w:rsidRPr="00E91D38" w:rsidRDefault="00E91D38" w:rsidP="00E91D38">
      <w:pPr>
        <w:ind w:left="1304" w:hanging="1304"/>
        <w:rPr>
          <w:b/>
          <w:bCs/>
        </w:rPr>
      </w:pPr>
    </w:p>
    <w:p w14:paraId="3A296157" w14:textId="4B04EE3A" w:rsidR="008305DD" w:rsidRDefault="00C24DB4" w:rsidP="009A5575">
      <w:pPr>
        <w:ind w:left="1304" w:hanging="1304"/>
        <w:rPr>
          <w:bCs/>
        </w:rPr>
      </w:pPr>
      <w:r>
        <w:rPr>
          <w:b/>
        </w:rPr>
        <w:t>G</w:t>
      </w:r>
      <w:r w:rsidR="003B21EB">
        <w:rPr>
          <w:b/>
        </w:rPr>
        <w:t>åva</w:t>
      </w:r>
      <w:r w:rsidR="00F71C45">
        <w:rPr>
          <w:b/>
        </w:rPr>
        <w:t>:</w:t>
      </w:r>
      <w:r w:rsidR="00F71C45">
        <w:rPr>
          <w:b/>
        </w:rPr>
        <w:tab/>
      </w:r>
      <w:r w:rsidR="00DC49AB">
        <w:rPr>
          <w:bCs/>
        </w:rPr>
        <w:t>Un</w:t>
      </w:r>
      <w:r w:rsidR="00F159EE">
        <w:rPr>
          <w:bCs/>
        </w:rPr>
        <w:t xml:space="preserve">der hösten kommer alla bidrag att gå till </w:t>
      </w:r>
      <w:r w:rsidR="00D72F97">
        <w:rPr>
          <w:bCs/>
        </w:rPr>
        <w:t>projektet Garissa</w:t>
      </w:r>
      <w:r w:rsidR="007932A0">
        <w:rPr>
          <w:bCs/>
        </w:rPr>
        <w:t>.</w:t>
      </w:r>
    </w:p>
    <w:p w14:paraId="0B159E65" w14:textId="77777777" w:rsidR="00C319D7" w:rsidRDefault="00C319D7" w:rsidP="009A5575">
      <w:pPr>
        <w:ind w:left="1304" w:hanging="1304"/>
        <w:rPr>
          <w:bCs/>
        </w:rPr>
      </w:pPr>
    </w:p>
    <w:p w14:paraId="1BEB310C" w14:textId="21C60D22" w:rsidR="00CD6035" w:rsidRDefault="00517F4E" w:rsidP="00517F4E">
      <w:r>
        <w:rPr>
          <w:b/>
        </w:rPr>
        <w:t>Betalning:</w:t>
      </w:r>
      <w:r>
        <w:rPr>
          <w:b/>
        </w:rPr>
        <w:tab/>
      </w:r>
      <w:r w:rsidR="00CD6035">
        <w:t xml:space="preserve">Swisha till IW via konto 123 591 9618  </w:t>
      </w:r>
    </w:p>
    <w:p w14:paraId="0905EF55" w14:textId="01D14E6F" w:rsidR="00517F4E" w:rsidRDefault="00CD6035" w:rsidP="00CD6035">
      <w:pPr>
        <w:ind w:left="1304"/>
      </w:pPr>
      <w:r>
        <w:rPr>
          <w:b/>
        </w:rPr>
        <w:t>Det går bra att Swisha allt på samma</w:t>
      </w:r>
      <w:r>
        <w:rPr>
          <w:b/>
        </w:rPr>
        <w:tab/>
        <w:t>gång.</w:t>
      </w:r>
      <w:r>
        <w:t xml:space="preserve"> </w:t>
      </w:r>
      <w:r w:rsidR="00132D25">
        <w:t>Det gäller även årsavgiften</w:t>
      </w:r>
      <w:r w:rsidR="006F0B75">
        <w:t>.</w:t>
      </w:r>
    </w:p>
    <w:p w14:paraId="50225F68" w14:textId="04C07DC4" w:rsidR="004074D0" w:rsidRDefault="00CD6035" w:rsidP="00F029A8">
      <w:pPr>
        <w:ind w:left="1304"/>
      </w:pPr>
      <w:r>
        <w:t>Vår kassör delar sedan u</w:t>
      </w:r>
      <w:r w:rsidR="009B62CB">
        <w:t xml:space="preserve">pp </w:t>
      </w:r>
      <w:r>
        <w:t>beloppen så att de kommer till rätt ställe!</w:t>
      </w:r>
    </w:p>
    <w:p w14:paraId="56B33898" w14:textId="77777777" w:rsidR="000676BB" w:rsidRDefault="000676BB" w:rsidP="000676BB"/>
    <w:p w14:paraId="76284670" w14:textId="170C5366" w:rsidR="000676BB" w:rsidRDefault="000676BB" w:rsidP="000676BB">
      <w:pPr>
        <w:rPr>
          <w:sz w:val="28"/>
          <w:szCs w:val="28"/>
        </w:rPr>
      </w:pPr>
      <w:r w:rsidRPr="009B385A">
        <w:rPr>
          <w:i/>
          <w:iCs/>
        </w:rPr>
        <w:t>Som tidigare meddelats ska årsavgiften</w:t>
      </w:r>
      <w:r w:rsidR="00337707" w:rsidRPr="009B385A">
        <w:rPr>
          <w:i/>
          <w:iCs/>
        </w:rPr>
        <w:t xml:space="preserve"> på 525 kr</w:t>
      </w:r>
      <w:r w:rsidRPr="009B385A">
        <w:rPr>
          <w:i/>
          <w:iCs/>
        </w:rPr>
        <w:t xml:space="preserve"> vara betald</w:t>
      </w:r>
      <w:r>
        <w:t xml:space="preserve"> </w:t>
      </w:r>
      <w:r w:rsidRPr="004E6130">
        <w:rPr>
          <w:b/>
          <w:bCs/>
          <w:i/>
          <w:iCs/>
          <w:sz w:val="28"/>
          <w:szCs w:val="28"/>
        </w:rPr>
        <w:t>senast den 30 september</w:t>
      </w:r>
      <w:r w:rsidRPr="004E6130">
        <w:rPr>
          <w:i/>
          <w:iCs/>
          <w:sz w:val="28"/>
          <w:szCs w:val="28"/>
        </w:rPr>
        <w:t>.</w:t>
      </w:r>
      <w:r w:rsidR="00E60BBF">
        <w:rPr>
          <w:sz w:val="28"/>
          <w:szCs w:val="28"/>
        </w:rPr>
        <w:t xml:space="preserve"> </w:t>
      </w:r>
    </w:p>
    <w:p w14:paraId="4A1C09F2" w14:textId="2C82CAAE" w:rsidR="0022511A" w:rsidRPr="0022511A" w:rsidRDefault="0022511A" w:rsidP="000676BB">
      <w:r>
        <w:t>Kassören saknar fortfarande några inbetalningar och vi ber er att snarast betala årsavgiften</w:t>
      </w:r>
      <w:r w:rsidR="00337707">
        <w:t>.</w:t>
      </w:r>
    </w:p>
    <w:p w14:paraId="612948E5" w14:textId="41C0CC5B" w:rsidR="007B5BC8" w:rsidRDefault="009602BE" w:rsidP="0053026A">
      <w:r>
        <w:t>Glöm inte att ange ert namn vid betalningen.</w:t>
      </w:r>
    </w:p>
    <w:p w14:paraId="7023F11D" w14:textId="77777777" w:rsidR="0047024B" w:rsidRDefault="0047024B" w:rsidP="0053026A"/>
    <w:p w14:paraId="63A923A6" w14:textId="6BCC07FF" w:rsidR="0047024B" w:rsidRDefault="009A766E" w:rsidP="0053026A">
      <w:r>
        <w:t>Fyll gärna i blanketten om närmast anhörig och ta med den till mötet</w:t>
      </w:r>
      <w:r w:rsidR="00A074AD">
        <w:t xml:space="preserve"> och lämna den till Birgitta.</w:t>
      </w:r>
    </w:p>
    <w:p w14:paraId="6AB55407" w14:textId="77777777" w:rsidR="009F2EBC" w:rsidRDefault="009F2EBC" w:rsidP="0053026A"/>
    <w:p w14:paraId="536CBABD" w14:textId="5C190121" w:rsidR="009F2EBC" w:rsidRDefault="00BC57C4" w:rsidP="0053026A">
      <w:r>
        <w:t>Nedan</w:t>
      </w:r>
      <w:r w:rsidR="009F2EBC">
        <w:t xml:space="preserve"> finner ni också inbjudan till Distriksårsmötet i Västervik </w:t>
      </w:r>
      <w:r w:rsidR="00425EFB">
        <w:t xml:space="preserve">den 25 oktober. Vill ni delta så betalar klubben anmälningsavgiften. </w:t>
      </w:r>
      <w:r w:rsidR="009860B7">
        <w:t>Resa, h</w:t>
      </w:r>
      <w:r w:rsidR="00425EFB">
        <w:t xml:space="preserve">otell och middag den </w:t>
      </w:r>
      <w:r w:rsidR="00955080">
        <w:t xml:space="preserve">24 oktober till självkostnadspris. Anmälan till Birgitta </w:t>
      </w:r>
      <w:hyperlink r:id="rId10" w:history="1">
        <w:r w:rsidR="00955080" w:rsidRPr="002A6000">
          <w:rPr>
            <w:rStyle w:val="Hyperlnk"/>
          </w:rPr>
          <w:t>lrayne510@gmail.com</w:t>
        </w:r>
      </w:hyperlink>
      <w:r w:rsidR="00955080">
        <w:t xml:space="preserve"> </w:t>
      </w:r>
      <w:r w:rsidR="00955080" w:rsidRPr="00D666C6">
        <w:rPr>
          <w:b/>
          <w:bCs/>
        </w:rPr>
        <w:t>senast den 9 oktober</w:t>
      </w:r>
      <w:r w:rsidR="00955080">
        <w:t>.</w:t>
      </w:r>
    </w:p>
    <w:p w14:paraId="07DE65EB" w14:textId="77777777" w:rsidR="00EC5D96" w:rsidRDefault="00EC5D96" w:rsidP="007B5BC8">
      <w:pPr>
        <w:ind w:left="1304" w:firstLine="1"/>
      </w:pPr>
    </w:p>
    <w:p w14:paraId="4EF8E29A" w14:textId="02C1A900" w:rsidR="009E307C" w:rsidRDefault="00D122E1">
      <w:r w:rsidRPr="00A60EFC">
        <w:rPr>
          <w:rFonts w:ascii="Forte" w:hAnsi="Forte"/>
          <w:sz w:val="36"/>
          <w:szCs w:val="36"/>
        </w:rPr>
        <w:lastRenderedPageBreak/>
        <w:t>Välkomna!</w:t>
      </w:r>
    </w:p>
    <w:p w14:paraId="5C7D77D4" w14:textId="77777777" w:rsidR="00D122E1" w:rsidRDefault="00D122E1"/>
    <w:p w14:paraId="3D1A0DEE" w14:textId="23931446" w:rsidR="00DB4733" w:rsidRDefault="008B1FA4">
      <w:r>
        <w:t>Birgitta Hunn</w:t>
      </w:r>
    </w:p>
    <w:p w14:paraId="2B953117" w14:textId="77777777" w:rsidR="00C25B48" w:rsidRDefault="00DB4733">
      <w:r>
        <w:t>Sekreterare</w:t>
      </w:r>
    </w:p>
    <w:p w14:paraId="1588F9BA" w14:textId="77777777" w:rsidR="0053026A" w:rsidRDefault="0053026A"/>
    <w:p w14:paraId="3861F332" w14:textId="77777777" w:rsidR="007E401A" w:rsidRDefault="007E401A" w:rsidP="00AF6FF1">
      <w:pPr>
        <w:tabs>
          <w:tab w:val="left" w:pos="993"/>
        </w:tabs>
        <w:rPr>
          <w:b/>
          <w:bCs/>
          <w:sz w:val="28"/>
          <w:szCs w:val="28"/>
        </w:rPr>
      </w:pPr>
    </w:p>
    <w:p w14:paraId="79CAB66F" w14:textId="20B0C428" w:rsidR="00C032B4" w:rsidRDefault="00C24DB4" w:rsidP="00AF6FF1">
      <w:pPr>
        <w:tabs>
          <w:tab w:val="left" w:pos="993"/>
        </w:tabs>
        <w:rPr>
          <w:b/>
          <w:bCs/>
          <w:sz w:val="28"/>
          <w:szCs w:val="28"/>
        </w:rPr>
      </w:pPr>
      <w:r w:rsidRPr="002441AD">
        <w:rPr>
          <w:b/>
          <w:bCs/>
          <w:sz w:val="28"/>
          <w:szCs w:val="28"/>
        </w:rPr>
        <w:t>Kommande program:</w:t>
      </w:r>
    </w:p>
    <w:p w14:paraId="7120745A" w14:textId="77777777" w:rsidR="007B1A99" w:rsidRDefault="007B1A99">
      <w:pPr>
        <w:rPr>
          <w:b/>
          <w:bCs/>
        </w:rPr>
      </w:pPr>
    </w:p>
    <w:p w14:paraId="3AD7908D" w14:textId="04A45A54" w:rsidR="003C7C28" w:rsidRPr="00305F57" w:rsidRDefault="00E944AF" w:rsidP="000E207E">
      <w:pPr>
        <w:tabs>
          <w:tab w:val="left" w:pos="851"/>
        </w:tabs>
        <w:ind w:left="850" w:hanging="850"/>
      </w:pPr>
      <w:r>
        <w:t>3</w:t>
      </w:r>
      <w:r w:rsidR="003C7C28" w:rsidRPr="00305F57">
        <w:t>/11</w:t>
      </w:r>
      <w:r w:rsidR="003C7C28" w:rsidRPr="00305F57">
        <w:tab/>
      </w:r>
      <w:r w:rsidR="003277DB">
        <w:t>Christina Bruz</w:t>
      </w:r>
      <w:r w:rsidR="00D97D47">
        <w:t>én ger tips om höstens nya böcker</w:t>
      </w:r>
      <w:r w:rsidR="000E207E">
        <w:t>.</w:t>
      </w:r>
    </w:p>
    <w:p w14:paraId="74C1D6AD" w14:textId="4F735C75" w:rsidR="00AE5D50" w:rsidRDefault="00E944AF" w:rsidP="00AF6FF1">
      <w:pPr>
        <w:tabs>
          <w:tab w:val="left" w:pos="851"/>
        </w:tabs>
      </w:pPr>
      <w:r>
        <w:t>1</w:t>
      </w:r>
      <w:r w:rsidR="003C7C28">
        <w:t>/12</w:t>
      </w:r>
      <w:r w:rsidR="003C7C28">
        <w:tab/>
        <w:t xml:space="preserve">Julavslutning med julbord. </w:t>
      </w:r>
      <w:r w:rsidR="00165C28">
        <w:t>Grand har inte möjlighet att ta emot oss denna gång</w:t>
      </w:r>
      <w:r w:rsidR="004311B6">
        <w:t xml:space="preserve"> utan </w:t>
      </w:r>
    </w:p>
    <w:p w14:paraId="28515617" w14:textId="70DD9E1C" w:rsidR="004311B6" w:rsidRDefault="004311B6" w:rsidP="00737E3C">
      <w:pPr>
        <w:tabs>
          <w:tab w:val="left" w:pos="851"/>
        </w:tabs>
        <w:ind w:left="851"/>
      </w:pPr>
      <w:r>
        <w:t xml:space="preserve">Julavslutningen </w:t>
      </w:r>
      <w:r w:rsidR="00737E3C">
        <w:t xml:space="preserve">kommer att hållas i lokalen Gymnastikgatan 28. </w:t>
      </w:r>
      <w:r w:rsidR="004E5BD9">
        <w:t>Vi återkommer om program senare.</w:t>
      </w:r>
    </w:p>
    <w:p w14:paraId="0519FCA9" w14:textId="77777777" w:rsidR="00013491" w:rsidRDefault="00013491" w:rsidP="00013491">
      <w:pPr>
        <w:tabs>
          <w:tab w:val="left" w:pos="851"/>
        </w:tabs>
      </w:pPr>
    </w:p>
    <w:p w14:paraId="52301CB3" w14:textId="77777777" w:rsidR="00013491" w:rsidRDefault="00013491" w:rsidP="00013491">
      <w:pPr>
        <w:tabs>
          <w:tab w:val="left" w:pos="851"/>
        </w:tabs>
      </w:pPr>
    </w:p>
    <w:tbl>
      <w:tblPr>
        <w:tblStyle w:val="TableGrid"/>
        <w:tblpPr w:vertAnchor="text" w:tblpY="2213"/>
        <w:tblOverlap w:val="never"/>
        <w:tblW w:w="9524" w:type="dxa"/>
        <w:tblInd w:w="0" w:type="dxa"/>
        <w:tblLook w:val="04A0" w:firstRow="1" w:lastRow="0" w:firstColumn="1" w:lastColumn="0" w:noHBand="0" w:noVBand="1"/>
      </w:tblPr>
      <w:tblGrid>
        <w:gridCol w:w="1544"/>
        <w:gridCol w:w="7980"/>
      </w:tblGrid>
      <w:tr w:rsidR="00013491" w14:paraId="4F127280" w14:textId="77777777" w:rsidTr="00674993">
        <w:trPr>
          <w:trHeight w:val="1704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37F03EF4" w14:textId="77777777" w:rsidR="00013491" w:rsidRDefault="00013491" w:rsidP="00674993">
            <w:pPr>
              <w:spacing w:after="1107"/>
            </w:pPr>
          </w:p>
          <w:p w14:paraId="16ABDD73" w14:textId="77777777" w:rsidR="00013491" w:rsidRDefault="00013491" w:rsidP="00674993">
            <w:r>
              <w:rPr>
                <w:b/>
              </w:rPr>
              <w:t xml:space="preserve"> </w:t>
            </w:r>
          </w:p>
        </w:tc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5B5134" w14:textId="77777777" w:rsidR="00013491" w:rsidRDefault="00013491" w:rsidP="00674993">
            <w:pPr>
              <w:ind w:left="160"/>
            </w:pPr>
            <w:r>
              <w:rPr>
                <w:b/>
                <w:sz w:val="28"/>
              </w:rPr>
              <w:t xml:space="preserve">Västervik Inner Wheel Club i distrikt 241 inbjuder till </w:t>
            </w:r>
          </w:p>
          <w:p w14:paraId="7C471C37" w14:textId="77777777" w:rsidR="00013491" w:rsidRDefault="00013491" w:rsidP="00674993">
            <w:pPr>
              <w:ind w:left="1455" w:right="1221" w:hanging="709"/>
            </w:pPr>
            <w:r>
              <w:rPr>
                <w:b/>
                <w:sz w:val="28"/>
              </w:rPr>
              <w:t xml:space="preserve">Distriktsårsmöte på Västerviks Stadshotell lördagen den 25 oktober 2025 </w:t>
            </w:r>
          </w:p>
        </w:tc>
      </w:tr>
      <w:tr w:rsidR="00013491" w14:paraId="47DEA0CE" w14:textId="77777777" w:rsidTr="00674993">
        <w:trPr>
          <w:trHeight w:val="317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11BF708B" w14:textId="77777777" w:rsidR="00013491" w:rsidRDefault="00013491" w:rsidP="00674993">
            <w:r>
              <w:rPr>
                <w:b/>
              </w:rPr>
              <w:t>Program</w:t>
            </w:r>
            <w:r>
              <w:t xml:space="preserve"> </w:t>
            </w:r>
          </w:p>
        </w:tc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14:paraId="784D4861" w14:textId="77777777" w:rsidR="00013491" w:rsidRDefault="00013491" w:rsidP="00674993">
            <w:pPr>
              <w:tabs>
                <w:tab w:val="center" w:pos="715"/>
                <w:tab w:val="center" w:pos="3512"/>
              </w:tabs>
            </w:pPr>
            <w:r>
              <w:tab/>
              <w:t xml:space="preserve">09.00  </w:t>
            </w:r>
            <w:r>
              <w:tab/>
              <w:t xml:space="preserve">Samling och registrering, kaffe/te och kaka </w:t>
            </w:r>
          </w:p>
        </w:tc>
      </w:tr>
      <w:tr w:rsidR="00013491" w14:paraId="5662D7AF" w14:textId="77777777" w:rsidTr="00674993">
        <w:trPr>
          <w:trHeight w:val="316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42CBEA82" w14:textId="77777777" w:rsidR="00013491" w:rsidRDefault="00013491" w:rsidP="00674993">
            <w:r>
              <w:t xml:space="preserve"> </w:t>
            </w:r>
          </w:p>
        </w:tc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14:paraId="23F057BE" w14:textId="77777777" w:rsidR="00013491" w:rsidRDefault="00013491" w:rsidP="00674993">
            <w:pPr>
              <w:tabs>
                <w:tab w:val="center" w:pos="715"/>
                <w:tab w:val="center" w:pos="2293"/>
              </w:tabs>
            </w:pPr>
            <w:r>
              <w:tab/>
              <w:t xml:space="preserve">09.30 </w:t>
            </w:r>
            <w:r>
              <w:tab/>
              <w:t xml:space="preserve">Välkomsthälsning </w:t>
            </w:r>
          </w:p>
        </w:tc>
      </w:tr>
      <w:tr w:rsidR="00013491" w14:paraId="68DACCE5" w14:textId="77777777" w:rsidTr="00674993">
        <w:trPr>
          <w:trHeight w:val="316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28F92F3D" w14:textId="77777777" w:rsidR="00013491" w:rsidRDefault="00013491" w:rsidP="00674993">
            <w:r>
              <w:t xml:space="preserve"> </w:t>
            </w:r>
          </w:p>
        </w:tc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14:paraId="7A9608C1" w14:textId="77777777" w:rsidR="00013491" w:rsidRDefault="00013491" w:rsidP="00674993">
            <w:pPr>
              <w:tabs>
                <w:tab w:val="center" w:pos="715"/>
                <w:tab w:val="center" w:pos="3875"/>
              </w:tabs>
            </w:pPr>
            <w:r>
              <w:tab/>
              <w:t xml:space="preserve">09.45  </w:t>
            </w:r>
            <w:r>
              <w:tab/>
              <w:t xml:space="preserve">Föredrag av Joakim Bergström, Bistånd Östeuropa </w:t>
            </w:r>
          </w:p>
        </w:tc>
      </w:tr>
      <w:tr w:rsidR="00013491" w14:paraId="5C92A51B" w14:textId="77777777" w:rsidTr="00674993">
        <w:trPr>
          <w:trHeight w:val="317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2CF365E7" w14:textId="77777777" w:rsidR="00013491" w:rsidRDefault="00013491" w:rsidP="00674993">
            <w:r>
              <w:t xml:space="preserve"> </w:t>
            </w:r>
          </w:p>
        </w:tc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14:paraId="10991A4D" w14:textId="77777777" w:rsidR="00013491" w:rsidRDefault="00013491" w:rsidP="00674993">
            <w:pPr>
              <w:tabs>
                <w:tab w:val="center" w:pos="715"/>
                <w:tab w:val="center" w:pos="2114"/>
              </w:tabs>
            </w:pPr>
            <w:r>
              <w:tab/>
              <w:t xml:space="preserve">10.30 </w:t>
            </w:r>
            <w:r>
              <w:tab/>
              <w:t xml:space="preserve">Förhandlingar </w:t>
            </w:r>
          </w:p>
        </w:tc>
      </w:tr>
      <w:tr w:rsidR="00013491" w14:paraId="76C244DD" w14:textId="77777777" w:rsidTr="00674993">
        <w:trPr>
          <w:trHeight w:val="317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00D4F24D" w14:textId="77777777" w:rsidR="00013491" w:rsidRDefault="00013491" w:rsidP="00674993">
            <w:r>
              <w:t xml:space="preserve"> </w:t>
            </w:r>
          </w:p>
        </w:tc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14:paraId="04602042" w14:textId="77777777" w:rsidR="00013491" w:rsidRDefault="00013491" w:rsidP="00674993">
            <w:pPr>
              <w:tabs>
                <w:tab w:val="center" w:pos="715"/>
                <w:tab w:val="center" w:pos="1724"/>
              </w:tabs>
            </w:pPr>
            <w:r>
              <w:tab/>
              <w:t xml:space="preserve">12.30  </w:t>
            </w:r>
            <w:r>
              <w:tab/>
              <w:t xml:space="preserve">Lunch </w:t>
            </w:r>
          </w:p>
        </w:tc>
      </w:tr>
      <w:tr w:rsidR="00013491" w14:paraId="6E9AE296" w14:textId="77777777" w:rsidTr="00674993">
        <w:trPr>
          <w:trHeight w:val="316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15D8C32A" w14:textId="77777777" w:rsidR="00013491" w:rsidRDefault="00013491" w:rsidP="00674993">
            <w:r>
              <w:t xml:space="preserve"> </w:t>
            </w:r>
          </w:p>
        </w:tc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14:paraId="37C3D3A3" w14:textId="77777777" w:rsidR="00013491" w:rsidRDefault="00013491" w:rsidP="00674993">
            <w:pPr>
              <w:tabs>
                <w:tab w:val="center" w:pos="715"/>
                <w:tab w:val="center" w:pos="2057"/>
              </w:tabs>
            </w:pPr>
            <w:r>
              <w:tab/>
              <w:t xml:space="preserve">13.30  </w:t>
            </w:r>
            <w:r>
              <w:tab/>
              <w:t xml:space="preserve">Lottdragning </w:t>
            </w:r>
          </w:p>
        </w:tc>
      </w:tr>
      <w:tr w:rsidR="00013491" w14:paraId="6E1FC2B8" w14:textId="77777777" w:rsidTr="00674993">
        <w:trPr>
          <w:trHeight w:val="316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46F3948B" w14:textId="77777777" w:rsidR="00013491" w:rsidRDefault="00013491" w:rsidP="00674993">
            <w:r>
              <w:t xml:space="preserve"> </w:t>
            </w:r>
          </w:p>
        </w:tc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14:paraId="099682AC" w14:textId="77777777" w:rsidR="00013491" w:rsidRDefault="00013491" w:rsidP="00674993">
            <w:pPr>
              <w:tabs>
                <w:tab w:val="center" w:pos="715"/>
                <w:tab w:val="center" w:pos="2344"/>
              </w:tabs>
            </w:pPr>
            <w:r>
              <w:tab/>
              <w:t xml:space="preserve">14.00  </w:t>
            </w:r>
            <w:r>
              <w:tab/>
              <w:t xml:space="preserve">Gruppdiskussioner </w:t>
            </w:r>
          </w:p>
        </w:tc>
      </w:tr>
      <w:tr w:rsidR="00013491" w14:paraId="5B6A5A1D" w14:textId="77777777" w:rsidTr="00674993">
        <w:trPr>
          <w:trHeight w:val="634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537DFC90" w14:textId="77777777" w:rsidR="00013491" w:rsidRDefault="00013491" w:rsidP="00674993">
            <w:r>
              <w:t xml:space="preserve"> </w:t>
            </w:r>
          </w:p>
          <w:p w14:paraId="234EF38F" w14:textId="77777777" w:rsidR="00013491" w:rsidRDefault="00013491" w:rsidP="00674993">
            <w:r>
              <w:t xml:space="preserve"> </w:t>
            </w:r>
          </w:p>
        </w:tc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14:paraId="26E28739" w14:textId="77777777" w:rsidR="00013491" w:rsidRDefault="00013491" w:rsidP="00674993">
            <w:pPr>
              <w:tabs>
                <w:tab w:val="center" w:pos="715"/>
                <w:tab w:val="center" w:pos="2161"/>
              </w:tabs>
            </w:pPr>
            <w:r>
              <w:tab/>
              <w:t xml:space="preserve">15.00 </w:t>
            </w:r>
            <w:r>
              <w:tab/>
              <w:t xml:space="preserve">Mötet avslutas </w:t>
            </w:r>
          </w:p>
        </w:tc>
      </w:tr>
      <w:tr w:rsidR="00013491" w14:paraId="17892F59" w14:textId="77777777" w:rsidTr="00674993">
        <w:trPr>
          <w:trHeight w:val="316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1A100485" w14:textId="77777777" w:rsidR="00013491" w:rsidRDefault="00013491" w:rsidP="00674993">
            <w:r>
              <w:rPr>
                <w:b/>
              </w:rPr>
              <w:t>Anmälan</w:t>
            </w:r>
            <w:r>
              <w:t xml:space="preserve"> </w:t>
            </w:r>
          </w:p>
        </w:tc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14:paraId="738A3110" w14:textId="77777777" w:rsidR="00013491" w:rsidRDefault="00013491" w:rsidP="00674993">
            <w:pPr>
              <w:ind w:left="441"/>
            </w:pPr>
            <w:r>
              <w:t xml:space="preserve">Klubbvis på bifogad blankett via mail </w:t>
            </w:r>
            <w:r>
              <w:rPr>
                <w:b/>
              </w:rPr>
              <w:t>senast den 10 oktober 2025</w:t>
            </w:r>
            <w:r>
              <w:t xml:space="preserve">  </w:t>
            </w:r>
          </w:p>
        </w:tc>
      </w:tr>
      <w:tr w:rsidR="00013491" w14:paraId="72F3D485" w14:textId="77777777" w:rsidTr="00674993">
        <w:trPr>
          <w:trHeight w:val="316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04EA189E" w14:textId="77777777" w:rsidR="00013491" w:rsidRDefault="00013491" w:rsidP="00674993">
            <w:r>
              <w:t xml:space="preserve"> </w:t>
            </w:r>
          </w:p>
        </w:tc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14:paraId="23BF0A1E" w14:textId="77777777" w:rsidR="00013491" w:rsidRDefault="00013491" w:rsidP="00674993">
            <w:pPr>
              <w:ind w:left="441"/>
            </w:pPr>
            <w:r>
              <w:t xml:space="preserve">till Susanne Lindholm, </w:t>
            </w:r>
            <w:r>
              <w:rPr>
                <w:color w:val="0563C1"/>
                <w:u w:val="single" w:color="0563C1"/>
              </w:rPr>
              <w:t>susseli67@outlook.com</w:t>
            </w:r>
            <w:r>
              <w:t xml:space="preserve">. </w:t>
            </w:r>
            <w:r>
              <w:rPr>
                <w:b/>
              </w:rPr>
              <w:t>Anmälan är bindande!</w:t>
            </w:r>
            <w:r>
              <w:t xml:space="preserve"> </w:t>
            </w:r>
          </w:p>
        </w:tc>
      </w:tr>
      <w:tr w:rsidR="00013491" w14:paraId="5D18FFCF" w14:textId="77777777" w:rsidTr="00674993">
        <w:trPr>
          <w:trHeight w:val="632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0F2CF84B" w14:textId="77777777" w:rsidR="00013491" w:rsidRDefault="00013491" w:rsidP="00674993">
            <w:r>
              <w:t xml:space="preserve"> </w:t>
            </w:r>
          </w:p>
          <w:p w14:paraId="4B3E0008" w14:textId="77777777" w:rsidR="00013491" w:rsidRDefault="00013491" w:rsidP="00674993">
            <w:r>
              <w:t xml:space="preserve"> </w:t>
            </w:r>
          </w:p>
        </w:tc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14:paraId="249401E2" w14:textId="77777777" w:rsidR="00013491" w:rsidRDefault="00013491" w:rsidP="00674993">
            <w:pPr>
              <w:ind w:left="441"/>
            </w:pPr>
            <w:r>
              <w:t xml:space="preserve">Önskemål om fisk- eller kötträtt eller speciell kost anges vid anmälan. </w:t>
            </w:r>
          </w:p>
        </w:tc>
      </w:tr>
      <w:tr w:rsidR="00013491" w14:paraId="2C999321" w14:textId="77777777" w:rsidTr="00674993">
        <w:trPr>
          <w:trHeight w:val="316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231A97B2" w14:textId="77777777" w:rsidR="00013491" w:rsidRDefault="00013491" w:rsidP="00674993">
            <w:r>
              <w:rPr>
                <w:b/>
              </w:rPr>
              <w:t>Pris</w:t>
            </w:r>
            <w:r>
              <w:t xml:space="preserve"> </w:t>
            </w:r>
          </w:p>
        </w:tc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14:paraId="4E3A45EE" w14:textId="77777777" w:rsidR="00013491" w:rsidRDefault="00013491" w:rsidP="00674993">
            <w:pPr>
              <w:ind w:left="441"/>
            </w:pPr>
            <w:r>
              <w:t xml:space="preserve">350 kr/person. Inbetalning till Distriktsskattmästare Maria Hessel,  </w:t>
            </w:r>
          </w:p>
        </w:tc>
      </w:tr>
      <w:tr w:rsidR="00013491" w14:paraId="1CB0C7DD" w14:textId="77777777" w:rsidTr="00674993">
        <w:trPr>
          <w:trHeight w:val="634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1AAE2066" w14:textId="77777777" w:rsidR="00013491" w:rsidRDefault="00013491" w:rsidP="00674993">
            <w:r>
              <w:t xml:space="preserve"> </w:t>
            </w:r>
          </w:p>
          <w:p w14:paraId="251DA081" w14:textId="77777777" w:rsidR="00013491" w:rsidRDefault="00013491" w:rsidP="00674993">
            <w:r>
              <w:t xml:space="preserve"> </w:t>
            </w:r>
          </w:p>
        </w:tc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14:paraId="7CA33838" w14:textId="77777777" w:rsidR="00013491" w:rsidRDefault="00013491" w:rsidP="00674993">
            <w:pPr>
              <w:ind w:left="441"/>
            </w:pPr>
            <w:r>
              <w:t xml:space="preserve">Bankgiro: 492-9964 </w:t>
            </w:r>
            <w:r>
              <w:rPr>
                <w:b/>
              </w:rPr>
              <w:t>senast den 10 oktober</w:t>
            </w:r>
            <w:r>
              <w:t xml:space="preserve">. </w:t>
            </w:r>
          </w:p>
        </w:tc>
      </w:tr>
      <w:tr w:rsidR="00013491" w14:paraId="3EE26CBC" w14:textId="77777777" w:rsidTr="00674993">
        <w:trPr>
          <w:trHeight w:val="316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44F02527" w14:textId="77777777" w:rsidR="00013491" w:rsidRDefault="00013491" w:rsidP="00674993">
            <w:r>
              <w:rPr>
                <w:b/>
              </w:rPr>
              <w:t>Boende</w:t>
            </w:r>
            <w:r>
              <w:t xml:space="preserve"> </w:t>
            </w:r>
          </w:p>
        </w:tc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14:paraId="4BCE2807" w14:textId="77777777" w:rsidR="00013491" w:rsidRDefault="00013491" w:rsidP="00674993">
            <w:pPr>
              <w:ind w:right="111"/>
              <w:jc w:val="right"/>
            </w:pPr>
            <w:r>
              <w:t xml:space="preserve">Förslag på boende: Best Western Hotel - Västerviks Stadshotell, Storgatan 3.  </w:t>
            </w:r>
          </w:p>
        </w:tc>
      </w:tr>
      <w:tr w:rsidR="00013491" w14:paraId="410D0F0E" w14:textId="77777777" w:rsidTr="00674993">
        <w:trPr>
          <w:trHeight w:val="316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0F723A1F" w14:textId="77777777" w:rsidR="00013491" w:rsidRDefault="00013491" w:rsidP="00674993">
            <w:r>
              <w:t xml:space="preserve"> </w:t>
            </w:r>
          </w:p>
        </w:tc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14:paraId="2C2C783A" w14:textId="77777777" w:rsidR="00013491" w:rsidRDefault="00013491" w:rsidP="00674993">
            <w:pPr>
              <w:ind w:left="441"/>
            </w:pPr>
            <w:r>
              <w:t xml:space="preserve">Telefon 0490-820 00.  </w:t>
            </w:r>
          </w:p>
        </w:tc>
      </w:tr>
      <w:tr w:rsidR="00013491" w14:paraId="26C0EC6B" w14:textId="77777777" w:rsidTr="00674993">
        <w:trPr>
          <w:trHeight w:val="281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2D075897" w14:textId="77777777" w:rsidR="00013491" w:rsidRDefault="00013491" w:rsidP="00674993">
            <w:r>
              <w:t xml:space="preserve"> </w:t>
            </w:r>
          </w:p>
        </w:tc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14:paraId="0DDE5DCB" w14:textId="77777777" w:rsidR="00013491" w:rsidRDefault="00013491" w:rsidP="00674993">
            <w:pPr>
              <w:ind w:left="441"/>
            </w:pPr>
            <w:r>
              <w:t xml:space="preserve">Pris för enkelrum 1 220 kr, ange Inner Wheel vid bokning. </w:t>
            </w:r>
          </w:p>
        </w:tc>
      </w:tr>
    </w:tbl>
    <w:p w14:paraId="523A9D23" w14:textId="164292E5" w:rsidR="00013491" w:rsidRDefault="00A91AAE" w:rsidP="00A91AAE">
      <w:pPr>
        <w:tabs>
          <w:tab w:val="left" w:pos="3969"/>
        </w:tabs>
        <w:spacing w:after="1962" w:line="265" w:lineRule="auto"/>
        <w:jc w:val="center"/>
      </w:pPr>
      <w:r>
        <w:rPr>
          <w:noProof/>
        </w:rPr>
        <w:drawing>
          <wp:inline distT="0" distB="0" distL="0" distR="0" wp14:anchorId="130A1065" wp14:editId="0423A4D3">
            <wp:extent cx="1664198" cy="793750"/>
            <wp:effectExtent l="0" t="0" r="0" b="6350"/>
            <wp:docPr id="1072958118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95811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05628" cy="81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B2082" w14:textId="77777777" w:rsidR="00013491" w:rsidRDefault="00013491" w:rsidP="00013491">
      <w:pPr>
        <w:spacing w:before="72"/>
      </w:pPr>
      <w:r>
        <w:t xml:space="preserve"> </w:t>
      </w:r>
    </w:p>
    <w:p w14:paraId="190AD812" w14:textId="77777777" w:rsidR="00013491" w:rsidRDefault="00013491" w:rsidP="00013491">
      <w:pPr>
        <w:spacing w:line="271" w:lineRule="auto"/>
      </w:pPr>
      <w:r>
        <w:rPr>
          <w:b/>
        </w:rPr>
        <w:lastRenderedPageBreak/>
        <w:t>Fredag 24 oktober</w:t>
      </w:r>
      <w:r>
        <w:t xml:space="preserve"> Gemensam middag kl. 19.00 till egen kostnad på Restaurang Slottsholmen. Anmälan senast den 10 oktober till din klubbsekreterare. </w:t>
      </w:r>
    </w:p>
    <w:p w14:paraId="500FF0E5" w14:textId="77777777" w:rsidR="00013491" w:rsidRDefault="00013491" w:rsidP="00013491">
      <w:r>
        <w:t xml:space="preserve"> </w:t>
      </w:r>
    </w:p>
    <w:p w14:paraId="0E99708A" w14:textId="77777777" w:rsidR="00013491" w:rsidRDefault="00013491" w:rsidP="00013491">
      <w:pPr>
        <w:spacing w:after="60"/>
      </w:pPr>
      <w:r>
        <w:t xml:space="preserve"> </w:t>
      </w:r>
    </w:p>
    <w:p w14:paraId="2F7F0E77" w14:textId="77777777" w:rsidR="00013491" w:rsidRDefault="00013491" w:rsidP="00013491">
      <w:pPr>
        <w:tabs>
          <w:tab w:val="center" w:pos="3920"/>
        </w:tabs>
      </w:pPr>
      <w:r>
        <w:rPr>
          <w:b/>
          <w:sz w:val="28"/>
        </w:rPr>
        <w:t xml:space="preserve"> </w:t>
      </w:r>
      <w:r>
        <w:rPr>
          <w:b/>
          <w:sz w:val="28"/>
        </w:rPr>
        <w:tab/>
        <w:t xml:space="preserve">Varmt välkomna hälsar VU och Västervik IWC </w:t>
      </w:r>
    </w:p>
    <w:p w14:paraId="385AA4C7" w14:textId="77777777" w:rsidR="00013491" w:rsidRDefault="00013491" w:rsidP="00013491">
      <w:r>
        <w:rPr>
          <w:rFonts w:ascii="Script MT" w:eastAsia="Script MT" w:hAnsi="Script MT" w:cs="Script MT"/>
          <w:b/>
        </w:rPr>
        <w:t xml:space="preserve"> </w:t>
      </w:r>
    </w:p>
    <w:tbl>
      <w:tblPr>
        <w:tblStyle w:val="TableGrid"/>
        <w:tblW w:w="7318" w:type="dxa"/>
        <w:tblInd w:w="0" w:type="dxa"/>
        <w:tblLook w:val="04A0" w:firstRow="1" w:lastRow="0" w:firstColumn="1" w:lastColumn="0" w:noHBand="0" w:noVBand="1"/>
      </w:tblPr>
      <w:tblGrid>
        <w:gridCol w:w="4112"/>
        <w:gridCol w:w="3206"/>
      </w:tblGrid>
      <w:tr w:rsidR="00013491" w14:paraId="12441D90" w14:textId="77777777" w:rsidTr="00674993">
        <w:trPr>
          <w:trHeight w:val="299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14:paraId="08702CF4" w14:textId="77777777" w:rsidR="00013491" w:rsidRDefault="00013491" w:rsidP="00674993">
            <w:pPr>
              <w:tabs>
                <w:tab w:val="center" w:pos="1643"/>
              </w:tabs>
            </w:pPr>
            <w:r>
              <w:rPr>
                <w:rFonts w:ascii="Lucida Handwriting" w:eastAsia="Lucida Handwriting" w:hAnsi="Lucida Handwriting" w:cs="Lucida Handwriting"/>
                <w:i/>
              </w:rPr>
              <w:t xml:space="preserve"> </w:t>
            </w:r>
            <w:r>
              <w:rPr>
                <w:rFonts w:ascii="Lucida Handwriting" w:eastAsia="Lucida Handwriting" w:hAnsi="Lucida Handwriting" w:cs="Lucida Handwriting"/>
                <w:i/>
              </w:rPr>
              <w:tab/>
              <w:t xml:space="preserve">Gunwor Larsson </w:t>
            </w:r>
          </w:p>
        </w:tc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</w:tcPr>
          <w:p w14:paraId="52794B21" w14:textId="77777777" w:rsidR="00013491" w:rsidRDefault="00013491" w:rsidP="00674993">
            <w:pPr>
              <w:jc w:val="both"/>
            </w:pPr>
            <w:r>
              <w:rPr>
                <w:rFonts w:ascii="Lucida Handwriting" w:eastAsia="Lucida Handwriting" w:hAnsi="Lucida Handwriting" w:cs="Lucida Handwriting"/>
                <w:i/>
              </w:rPr>
              <w:t xml:space="preserve">Harriet Karlsson Würtz </w:t>
            </w:r>
          </w:p>
        </w:tc>
      </w:tr>
      <w:tr w:rsidR="00013491" w14:paraId="6F39646E" w14:textId="77777777" w:rsidTr="00674993">
        <w:trPr>
          <w:trHeight w:val="299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14:paraId="5A2ED85B" w14:textId="77777777" w:rsidR="00013491" w:rsidRDefault="00013491" w:rsidP="00674993">
            <w:pPr>
              <w:tabs>
                <w:tab w:val="center" w:pos="1361"/>
              </w:tabs>
            </w:pPr>
            <w:r>
              <w:rPr>
                <w:rFonts w:ascii="Lucida Handwriting" w:eastAsia="Lucida Handwriting" w:hAnsi="Lucida Handwriting" w:cs="Lucida Handwriting"/>
                <w:i/>
              </w:rPr>
              <w:t xml:space="preserve"> </w:t>
            </w:r>
            <w:r>
              <w:rPr>
                <w:rFonts w:ascii="Lucida Handwriting" w:eastAsia="Lucida Handwriting" w:hAnsi="Lucida Handwriting" w:cs="Lucida Handwriting"/>
                <w:i/>
              </w:rPr>
              <w:tab/>
            </w:r>
            <w:r>
              <w:t xml:space="preserve">Distriktspresident </w:t>
            </w:r>
          </w:p>
        </w:tc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</w:tcPr>
          <w:p w14:paraId="522EF9FE" w14:textId="77777777" w:rsidR="00013491" w:rsidRDefault="00013491" w:rsidP="00674993">
            <w:r>
              <w:t>Klubbpresident</w:t>
            </w:r>
            <w:r>
              <w:rPr>
                <w:rFonts w:ascii="Lucida Handwriting" w:eastAsia="Lucida Handwriting" w:hAnsi="Lucida Handwriting" w:cs="Lucida Handwriting"/>
                <w:i/>
              </w:rPr>
              <w:t xml:space="preserve"> </w:t>
            </w:r>
          </w:p>
        </w:tc>
      </w:tr>
    </w:tbl>
    <w:p w14:paraId="4EA55665" w14:textId="77777777" w:rsidR="00013491" w:rsidRDefault="00013491" w:rsidP="00013491">
      <w:pPr>
        <w:tabs>
          <w:tab w:val="left" w:pos="851"/>
        </w:tabs>
      </w:pPr>
    </w:p>
    <w:p w14:paraId="59807363" w14:textId="77777777" w:rsidR="007906D5" w:rsidRDefault="007906D5" w:rsidP="00737E3C">
      <w:pPr>
        <w:tabs>
          <w:tab w:val="left" w:pos="851"/>
        </w:tabs>
        <w:ind w:left="851"/>
      </w:pPr>
    </w:p>
    <w:p w14:paraId="7B62470F" w14:textId="77777777" w:rsidR="007906D5" w:rsidRDefault="007906D5" w:rsidP="00737E3C">
      <w:pPr>
        <w:tabs>
          <w:tab w:val="left" w:pos="851"/>
        </w:tabs>
        <w:ind w:left="851"/>
      </w:pPr>
    </w:p>
    <w:p w14:paraId="1BE90B9F" w14:textId="77777777" w:rsidR="007906D5" w:rsidRDefault="007906D5" w:rsidP="00737E3C">
      <w:pPr>
        <w:tabs>
          <w:tab w:val="left" w:pos="851"/>
        </w:tabs>
        <w:ind w:left="851"/>
      </w:pPr>
    </w:p>
    <w:p w14:paraId="0F7AC3F7" w14:textId="77777777" w:rsidR="007906D5" w:rsidRDefault="007906D5" w:rsidP="00737E3C">
      <w:pPr>
        <w:tabs>
          <w:tab w:val="left" w:pos="851"/>
        </w:tabs>
        <w:ind w:left="851"/>
      </w:pPr>
    </w:p>
    <w:p w14:paraId="627CA43C" w14:textId="77777777" w:rsidR="009B74AB" w:rsidRDefault="009B74AB" w:rsidP="00AF6FF1">
      <w:pPr>
        <w:tabs>
          <w:tab w:val="left" w:pos="851"/>
        </w:tabs>
      </w:pPr>
    </w:p>
    <w:p w14:paraId="545DE32E" w14:textId="2D7B1376" w:rsidR="0063640F" w:rsidRDefault="00BD5424" w:rsidP="00E20DD5">
      <w:r>
        <w:t>.</w:t>
      </w:r>
    </w:p>
    <w:p w14:paraId="11E99A01" w14:textId="77777777" w:rsidR="002548C5" w:rsidRDefault="002548C5" w:rsidP="00E20DD5"/>
    <w:p w14:paraId="43B9ADD2" w14:textId="000B4AEE" w:rsidR="002548C5" w:rsidRDefault="002548C5" w:rsidP="002548C5">
      <w:pPr>
        <w:jc w:val="center"/>
      </w:pPr>
    </w:p>
    <w:p w14:paraId="05DF3B9D" w14:textId="4C463213" w:rsidR="00C03FC7" w:rsidRDefault="00C03FC7" w:rsidP="002D4E84">
      <w:pPr>
        <w:jc w:val="center"/>
        <w:rPr>
          <w:noProof/>
        </w:rPr>
      </w:pPr>
    </w:p>
    <w:p w14:paraId="4E3BA4B3" w14:textId="77777777" w:rsidR="003F158F" w:rsidRDefault="003F158F" w:rsidP="002D4E84">
      <w:pPr>
        <w:jc w:val="center"/>
        <w:rPr>
          <w:noProof/>
        </w:rPr>
      </w:pPr>
    </w:p>
    <w:p w14:paraId="514DF2A7" w14:textId="571DACC9" w:rsidR="003E41CD" w:rsidRDefault="003E41CD" w:rsidP="006E79C2">
      <w:pPr>
        <w:pStyle w:val="Normalwebb"/>
        <w:spacing w:before="0" w:beforeAutospacing="0" w:line="360" w:lineRule="atLeast"/>
        <w:rPr>
          <w:rFonts w:ascii="Comic Sans MS" w:hAnsi="Comic Sans MS"/>
          <w:b/>
          <w:sz w:val="28"/>
          <w:szCs w:val="28"/>
        </w:rPr>
      </w:pPr>
    </w:p>
    <w:p w14:paraId="6BFF0652" w14:textId="77777777" w:rsidR="00ED02ED" w:rsidRDefault="00ED02ED" w:rsidP="006E79C2">
      <w:pPr>
        <w:pStyle w:val="Normalwebb"/>
        <w:spacing w:before="0" w:beforeAutospacing="0" w:line="360" w:lineRule="atLeast"/>
        <w:rPr>
          <w:rFonts w:ascii="Comic Sans MS" w:hAnsi="Comic Sans MS"/>
          <w:b/>
          <w:sz w:val="28"/>
          <w:szCs w:val="28"/>
        </w:rPr>
      </w:pPr>
    </w:p>
    <w:p w14:paraId="3D9AC2C9" w14:textId="77777777" w:rsidR="00ED02ED" w:rsidRDefault="00ED02ED" w:rsidP="006E79C2">
      <w:pPr>
        <w:pStyle w:val="Normalwebb"/>
        <w:spacing w:before="0" w:beforeAutospacing="0" w:line="360" w:lineRule="atLeast"/>
        <w:rPr>
          <w:rFonts w:ascii="Comic Sans MS" w:hAnsi="Comic Sans MS"/>
          <w:b/>
          <w:sz w:val="28"/>
          <w:szCs w:val="28"/>
        </w:rPr>
      </w:pPr>
    </w:p>
    <w:p w14:paraId="35ACF23F" w14:textId="77777777" w:rsidR="00ED02ED" w:rsidRDefault="00ED02ED" w:rsidP="006E79C2">
      <w:pPr>
        <w:pStyle w:val="Normalwebb"/>
        <w:spacing w:before="0" w:beforeAutospacing="0" w:line="360" w:lineRule="atLeast"/>
        <w:rPr>
          <w:rFonts w:ascii="Comic Sans MS" w:hAnsi="Comic Sans MS"/>
          <w:b/>
          <w:sz w:val="28"/>
          <w:szCs w:val="28"/>
        </w:rPr>
      </w:pPr>
    </w:p>
    <w:p w14:paraId="1F86F9B7" w14:textId="77777777" w:rsidR="00ED02ED" w:rsidRDefault="00ED02ED" w:rsidP="006E79C2">
      <w:pPr>
        <w:pStyle w:val="Normalwebb"/>
        <w:spacing w:before="0" w:beforeAutospacing="0" w:line="360" w:lineRule="atLeast"/>
        <w:rPr>
          <w:rFonts w:ascii="Comic Sans MS" w:hAnsi="Comic Sans MS"/>
          <w:b/>
          <w:sz w:val="28"/>
          <w:szCs w:val="28"/>
        </w:rPr>
      </w:pPr>
    </w:p>
    <w:p w14:paraId="1CCB3A0E" w14:textId="77777777" w:rsidR="00ED02ED" w:rsidRDefault="00ED02ED" w:rsidP="006E79C2">
      <w:pPr>
        <w:pStyle w:val="Normalwebb"/>
        <w:spacing w:before="0" w:beforeAutospacing="0" w:line="360" w:lineRule="atLeast"/>
        <w:rPr>
          <w:rFonts w:ascii="Comic Sans MS" w:hAnsi="Comic Sans MS"/>
          <w:b/>
          <w:sz w:val="28"/>
          <w:szCs w:val="28"/>
        </w:rPr>
      </w:pPr>
    </w:p>
    <w:p w14:paraId="1029A996" w14:textId="77777777" w:rsidR="00ED02ED" w:rsidRDefault="00ED02ED" w:rsidP="006E79C2">
      <w:pPr>
        <w:pStyle w:val="Normalwebb"/>
        <w:spacing w:before="0" w:beforeAutospacing="0" w:line="360" w:lineRule="atLeast"/>
        <w:rPr>
          <w:rFonts w:ascii="Comic Sans MS" w:hAnsi="Comic Sans MS"/>
          <w:b/>
          <w:sz w:val="28"/>
          <w:szCs w:val="28"/>
        </w:rPr>
      </w:pPr>
    </w:p>
    <w:p w14:paraId="3B836A59" w14:textId="77777777" w:rsidR="00ED02ED" w:rsidRDefault="00ED02ED" w:rsidP="006E79C2">
      <w:pPr>
        <w:pStyle w:val="Normalwebb"/>
        <w:spacing w:before="0" w:beforeAutospacing="0" w:line="360" w:lineRule="atLeast"/>
        <w:rPr>
          <w:rFonts w:ascii="Comic Sans MS" w:hAnsi="Comic Sans MS"/>
          <w:b/>
          <w:sz w:val="28"/>
          <w:szCs w:val="28"/>
        </w:rPr>
      </w:pPr>
    </w:p>
    <w:p w14:paraId="2D63456F" w14:textId="77777777" w:rsidR="00ED02ED" w:rsidRDefault="00ED02ED" w:rsidP="006E79C2">
      <w:pPr>
        <w:pStyle w:val="Normalwebb"/>
        <w:spacing w:before="0" w:beforeAutospacing="0" w:line="360" w:lineRule="atLeast"/>
        <w:rPr>
          <w:rFonts w:ascii="Comic Sans MS" w:hAnsi="Comic Sans MS"/>
          <w:b/>
          <w:sz w:val="28"/>
          <w:szCs w:val="28"/>
        </w:rPr>
      </w:pPr>
    </w:p>
    <w:p w14:paraId="38508CC4" w14:textId="77777777" w:rsidR="00ED02ED" w:rsidRDefault="00ED02ED" w:rsidP="006E79C2">
      <w:pPr>
        <w:pStyle w:val="Normalwebb"/>
        <w:spacing w:before="0" w:beforeAutospacing="0" w:line="360" w:lineRule="atLeast"/>
        <w:rPr>
          <w:rFonts w:ascii="Comic Sans MS" w:hAnsi="Comic Sans MS"/>
          <w:b/>
          <w:sz w:val="28"/>
          <w:szCs w:val="28"/>
        </w:rPr>
      </w:pPr>
    </w:p>
    <w:p w14:paraId="5DC8F772" w14:textId="77777777" w:rsidR="00ED02ED" w:rsidRDefault="00ED02ED" w:rsidP="006E79C2">
      <w:pPr>
        <w:pStyle w:val="Normalwebb"/>
        <w:spacing w:before="0" w:beforeAutospacing="0" w:line="360" w:lineRule="atLeast"/>
        <w:rPr>
          <w:rFonts w:ascii="Comic Sans MS" w:hAnsi="Comic Sans MS"/>
          <w:b/>
          <w:sz w:val="28"/>
          <w:szCs w:val="28"/>
        </w:rPr>
      </w:pPr>
    </w:p>
    <w:p w14:paraId="33C5AC8F" w14:textId="77777777" w:rsidR="00ED02ED" w:rsidRDefault="00ED02ED" w:rsidP="006E79C2">
      <w:pPr>
        <w:pStyle w:val="Normalwebb"/>
        <w:spacing w:before="0" w:beforeAutospacing="0" w:line="360" w:lineRule="atLeast"/>
        <w:rPr>
          <w:rFonts w:ascii="Comic Sans MS" w:hAnsi="Comic Sans MS"/>
          <w:b/>
          <w:sz w:val="28"/>
          <w:szCs w:val="28"/>
        </w:rPr>
      </w:pPr>
    </w:p>
    <w:tbl>
      <w:tblPr>
        <w:tblStyle w:val="TableGrid"/>
        <w:tblpPr w:vertAnchor="text" w:tblpY="2213"/>
        <w:tblOverlap w:val="never"/>
        <w:tblW w:w="9524" w:type="dxa"/>
        <w:tblInd w:w="0" w:type="dxa"/>
        <w:tblLook w:val="04A0" w:firstRow="1" w:lastRow="0" w:firstColumn="1" w:lastColumn="0" w:noHBand="0" w:noVBand="1"/>
      </w:tblPr>
      <w:tblGrid>
        <w:gridCol w:w="1544"/>
        <w:gridCol w:w="7980"/>
      </w:tblGrid>
      <w:tr w:rsidR="006370E8" w14:paraId="7D27E172" w14:textId="77777777" w:rsidTr="00674993">
        <w:trPr>
          <w:trHeight w:val="1704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36AA4B24" w14:textId="77777777" w:rsidR="006370E8" w:rsidRDefault="006370E8" w:rsidP="00674993">
            <w:pPr>
              <w:spacing w:after="1107"/>
            </w:pPr>
          </w:p>
          <w:p w14:paraId="3E116F3B" w14:textId="77777777" w:rsidR="006370E8" w:rsidRDefault="006370E8" w:rsidP="00674993">
            <w:r>
              <w:rPr>
                <w:b/>
              </w:rPr>
              <w:t xml:space="preserve"> </w:t>
            </w:r>
          </w:p>
        </w:tc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E50B64" w14:textId="77777777" w:rsidR="006370E8" w:rsidRDefault="006370E8" w:rsidP="00674993">
            <w:pPr>
              <w:ind w:left="160"/>
            </w:pPr>
            <w:r>
              <w:rPr>
                <w:b/>
                <w:sz w:val="28"/>
              </w:rPr>
              <w:t xml:space="preserve">Västervik Inner Wheel Club i distrikt 241 inbjuder till </w:t>
            </w:r>
          </w:p>
          <w:p w14:paraId="16F2D6D2" w14:textId="77777777" w:rsidR="006370E8" w:rsidRDefault="006370E8" w:rsidP="00674993">
            <w:pPr>
              <w:ind w:left="1455" w:right="1221" w:hanging="709"/>
            </w:pPr>
            <w:r>
              <w:rPr>
                <w:b/>
                <w:sz w:val="28"/>
              </w:rPr>
              <w:t xml:space="preserve">Distriktsårsmöte på Västerviks Stadshotell lördagen den 25 oktober 2025 </w:t>
            </w:r>
          </w:p>
        </w:tc>
      </w:tr>
      <w:tr w:rsidR="006370E8" w14:paraId="650E05DD" w14:textId="77777777" w:rsidTr="00674993">
        <w:trPr>
          <w:trHeight w:val="317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7E00C43A" w14:textId="77777777" w:rsidR="006370E8" w:rsidRDefault="006370E8" w:rsidP="00674993">
            <w:r>
              <w:rPr>
                <w:b/>
              </w:rPr>
              <w:t>Program</w:t>
            </w:r>
            <w:r>
              <w:t xml:space="preserve"> </w:t>
            </w:r>
          </w:p>
        </w:tc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14:paraId="7E74E1F9" w14:textId="77777777" w:rsidR="006370E8" w:rsidRDefault="006370E8" w:rsidP="00674993">
            <w:pPr>
              <w:tabs>
                <w:tab w:val="center" w:pos="715"/>
                <w:tab w:val="center" w:pos="3512"/>
              </w:tabs>
            </w:pPr>
            <w:r>
              <w:tab/>
              <w:t xml:space="preserve">09.00  </w:t>
            </w:r>
            <w:r>
              <w:tab/>
              <w:t xml:space="preserve">Samling och registrering, kaffe/te och kaka </w:t>
            </w:r>
          </w:p>
        </w:tc>
      </w:tr>
      <w:tr w:rsidR="006370E8" w14:paraId="0FB05CB5" w14:textId="77777777" w:rsidTr="00674993">
        <w:trPr>
          <w:trHeight w:val="316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6603EB97" w14:textId="77777777" w:rsidR="006370E8" w:rsidRDefault="006370E8" w:rsidP="00674993">
            <w:r>
              <w:t xml:space="preserve"> </w:t>
            </w:r>
          </w:p>
        </w:tc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14:paraId="3F71E6CF" w14:textId="77777777" w:rsidR="006370E8" w:rsidRDefault="006370E8" w:rsidP="00674993">
            <w:pPr>
              <w:tabs>
                <w:tab w:val="center" w:pos="715"/>
                <w:tab w:val="center" w:pos="2293"/>
              </w:tabs>
            </w:pPr>
            <w:r>
              <w:tab/>
              <w:t xml:space="preserve">09.30 </w:t>
            </w:r>
            <w:r>
              <w:tab/>
              <w:t xml:space="preserve">Välkomsthälsning </w:t>
            </w:r>
          </w:p>
        </w:tc>
      </w:tr>
      <w:tr w:rsidR="006370E8" w14:paraId="0210E0AC" w14:textId="77777777" w:rsidTr="00674993">
        <w:trPr>
          <w:trHeight w:val="316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7BE1467F" w14:textId="77777777" w:rsidR="006370E8" w:rsidRDefault="006370E8" w:rsidP="00674993">
            <w:r>
              <w:t xml:space="preserve"> </w:t>
            </w:r>
          </w:p>
        </w:tc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14:paraId="0C5A5F90" w14:textId="77777777" w:rsidR="006370E8" w:rsidRDefault="006370E8" w:rsidP="00674993">
            <w:pPr>
              <w:tabs>
                <w:tab w:val="center" w:pos="715"/>
                <w:tab w:val="center" w:pos="3875"/>
              </w:tabs>
            </w:pPr>
            <w:r>
              <w:tab/>
              <w:t xml:space="preserve">09.45  </w:t>
            </w:r>
            <w:r>
              <w:tab/>
              <w:t xml:space="preserve">Föredrag av Joakim Bergström, Bistånd Östeuropa </w:t>
            </w:r>
          </w:p>
        </w:tc>
      </w:tr>
      <w:tr w:rsidR="006370E8" w14:paraId="5E7893C1" w14:textId="77777777" w:rsidTr="00674993">
        <w:trPr>
          <w:trHeight w:val="317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5C87D34A" w14:textId="77777777" w:rsidR="006370E8" w:rsidRDefault="006370E8" w:rsidP="00674993">
            <w:r>
              <w:t xml:space="preserve"> </w:t>
            </w:r>
          </w:p>
        </w:tc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14:paraId="61C1AF8D" w14:textId="77777777" w:rsidR="006370E8" w:rsidRDefault="006370E8" w:rsidP="00674993">
            <w:pPr>
              <w:tabs>
                <w:tab w:val="center" w:pos="715"/>
                <w:tab w:val="center" w:pos="2114"/>
              </w:tabs>
            </w:pPr>
            <w:r>
              <w:tab/>
              <w:t xml:space="preserve">10.30 </w:t>
            </w:r>
            <w:r>
              <w:tab/>
              <w:t xml:space="preserve">Förhandlingar </w:t>
            </w:r>
          </w:p>
        </w:tc>
      </w:tr>
      <w:tr w:rsidR="006370E8" w14:paraId="2F5C5153" w14:textId="77777777" w:rsidTr="00674993">
        <w:trPr>
          <w:trHeight w:val="317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52C943A8" w14:textId="77777777" w:rsidR="006370E8" w:rsidRDefault="006370E8" w:rsidP="00674993">
            <w:r>
              <w:t xml:space="preserve"> </w:t>
            </w:r>
          </w:p>
        </w:tc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14:paraId="0E355721" w14:textId="77777777" w:rsidR="006370E8" w:rsidRDefault="006370E8" w:rsidP="00674993">
            <w:pPr>
              <w:tabs>
                <w:tab w:val="center" w:pos="715"/>
                <w:tab w:val="center" w:pos="1724"/>
              </w:tabs>
            </w:pPr>
            <w:r>
              <w:tab/>
              <w:t xml:space="preserve">12.30  </w:t>
            </w:r>
            <w:r>
              <w:tab/>
              <w:t xml:space="preserve">Lunch </w:t>
            </w:r>
          </w:p>
        </w:tc>
      </w:tr>
      <w:tr w:rsidR="006370E8" w14:paraId="717EF38B" w14:textId="77777777" w:rsidTr="00674993">
        <w:trPr>
          <w:trHeight w:val="316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03A8A9CF" w14:textId="77777777" w:rsidR="006370E8" w:rsidRDefault="006370E8" w:rsidP="00674993">
            <w:r>
              <w:t xml:space="preserve"> </w:t>
            </w:r>
          </w:p>
        </w:tc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14:paraId="788716B4" w14:textId="77777777" w:rsidR="006370E8" w:rsidRDefault="006370E8" w:rsidP="00674993">
            <w:pPr>
              <w:tabs>
                <w:tab w:val="center" w:pos="715"/>
                <w:tab w:val="center" w:pos="2057"/>
              </w:tabs>
            </w:pPr>
            <w:r>
              <w:tab/>
              <w:t xml:space="preserve">13.30  </w:t>
            </w:r>
            <w:r>
              <w:tab/>
              <w:t xml:space="preserve">Lottdragning </w:t>
            </w:r>
          </w:p>
        </w:tc>
      </w:tr>
      <w:tr w:rsidR="006370E8" w14:paraId="2D8F3062" w14:textId="77777777" w:rsidTr="00674993">
        <w:trPr>
          <w:trHeight w:val="316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2E521AF3" w14:textId="77777777" w:rsidR="006370E8" w:rsidRDefault="006370E8" w:rsidP="00674993">
            <w:r>
              <w:t xml:space="preserve"> </w:t>
            </w:r>
          </w:p>
        </w:tc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14:paraId="1EE0B512" w14:textId="77777777" w:rsidR="006370E8" w:rsidRDefault="006370E8" w:rsidP="00674993">
            <w:pPr>
              <w:tabs>
                <w:tab w:val="center" w:pos="715"/>
                <w:tab w:val="center" w:pos="2344"/>
              </w:tabs>
            </w:pPr>
            <w:r>
              <w:tab/>
              <w:t xml:space="preserve">14.00  </w:t>
            </w:r>
            <w:r>
              <w:tab/>
              <w:t xml:space="preserve">Gruppdiskussioner </w:t>
            </w:r>
          </w:p>
        </w:tc>
      </w:tr>
      <w:tr w:rsidR="006370E8" w14:paraId="69EEEE16" w14:textId="77777777" w:rsidTr="00674993">
        <w:trPr>
          <w:trHeight w:val="634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693FE5F5" w14:textId="77777777" w:rsidR="006370E8" w:rsidRDefault="006370E8" w:rsidP="00674993">
            <w:r>
              <w:t xml:space="preserve"> </w:t>
            </w:r>
          </w:p>
          <w:p w14:paraId="5365D759" w14:textId="77777777" w:rsidR="006370E8" w:rsidRDefault="006370E8" w:rsidP="00674993">
            <w:r>
              <w:t xml:space="preserve"> </w:t>
            </w:r>
          </w:p>
        </w:tc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14:paraId="05034807" w14:textId="77777777" w:rsidR="006370E8" w:rsidRDefault="006370E8" w:rsidP="00674993">
            <w:pPr>
              <w:tabs>
                <w:tab w:val="center" w:pos="715"/>
                <w:tab w:val="center" w:pos="2161"/>
              </w:tabs>
            </w:pPr>
            <w:r>
              <w:tab/>
              <w:t xml:space="preserve">15.00 </w:t>
            </w:r>
            <w:r>
              <w:tab/>
              <w:t xml:space="preserve">Mötet avslutas </w:t>
            </w:r>
          </w:p>
        </w:tc>
      </w:tr>
      <w:tr w:rsidR="006370E8" w14:paraId="10600C20" w14:textId="77777777" w:rsidTr="00674993">
        <w:trPr>
          <w:trHeight w:val="316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0E30AF04" w14:textId="77777777" w:rsidR="006370E8" w:rsidRDefault="006370E8" w:rsidP="00674993">
            <w:r>
              <w:rPr>
                <w:b/>
              </w:rPr>
              <w:t>Anmälan</w:t>
            </w:r>
            <w:r>
              <w:t xml:space="preserve"> </w:t>
            </w:r>
          </w:p>
        </w:tc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14:paraId="7CB6EAF1" w14:textId="77777777" w:rsidR="006370E8" w:rsidRDefault="006370E8" w:rsidP="00674993">
            <w:pPr>
              <w:ind w:left="441"/>
            </w:pPr>
            <w:r>
              <w:t xml:space="preserve">Klubbvis på bifogad blankett via mail </w:t>
            </w:r>
            <w:r>
              <w:rPr>
                <w:b/>
              </w:rPr>
              <w:t>senast den 10 oktober 2025</w:t>
            </w:r>
            <w:r>
              <w:t xml:space="preserve">  </w:t>
            </w:r>
          </w:p>
        </w:tc>
      </w:tr>
      <w:tr w:rsidR="006370E8" w14:paraId="071BF724" w14:textId="77777777" w:rsidTr="00674993">
        <w:trPr>
          <w:trHeight w:val="316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4FBDE2BE" w14:textId="77777777" w:rsidR="006370E8" w:rsidRDefault="006370E8" w:rsidP="00674993">
            <w:r>
              <w:t xml:space="preserve"> </w:t>
            </w:r>
          </w:p>
        </w:tc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14:paraId="42B078ED" w14:textId="77777777" w:rsidR="006370E8" w:rsidRDefault="006370E8" w:rsidP="00674993">
            <w:pPr>
              <w:ind w:left="441"/>
            </w:pPr>
            <w:r>
              <w:t xml:space="preserve">till Susanne Lindholm, </w:t>
            </w:r>
            <w:r>
              <w:rPr>
                <w:color w:val="0563C1"/>
                <w:u w:val="single" w:color="0563C1"/>
              </w:rPr>
              <w:t>susseli67@outlook.com</w:t>
            </w:r>
            <w:r>
              <w:t xml:space="preserve">. </w:t>
            </w:r>
            <w:r>
              <w:rPr>
                <w:b/>
              </w:rPr>
              <w:t>Anmälan är bindande!</w:t>
            </w:r>
            <w:r>
              <w:t xml:space="preserve"> </w:t>
            </w:r>
          </w:p>
        </w:tc>
      </w:tr>
      <w:tr w:rsidR="006370E8" w14:paraId="4E291D8A" w14:textId="77777777" w:rsidTr="00674993">
        <w:trPr>
          <w:trHeight w:val="632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56E4C7CA" w14:textId="77777777" w:rsidR="006370E8" w:rsidRDefault="006370E8" w:rsidP="00674993">
            <w:r>
              <w:t xml:space="preserve"> </w:t>
            </w:r>
          </w:p>
          <w:p w14:paraId="21D17490" w14:textId="77777777" w:rsidR="006370E8" w:rsidRDefault="006370E8" w:rsidP="00674993">
            <w:r>
              <w:t xml:space="preserve"> </w:t>
            </w:r>
          </w:p>
        </w:tc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14:paraId="7B718C87" w14:textId="77777777" w:rsidR="006370E8" w:rsidRDefault="006370E8" w:rsidP="00674993">
            <w:pPr>
              <w:ind w:left="441"/>
            </w:pPr>
            <w:r>
              <w:t xml:space="preserve">Önskemål om fisk- eller kötträtt eller speciell kost anges vid anmälan. </w:t>
            </w:r>
          </w:p>
        </w:tc>
      </w:tr>
      <w:tr w:rsidR="006370E8" w14:paraId="1761A2C2" w14:textId="77777777" w:rsidTr="00674993">
        <w:trPr>
          <w:trHeight w:val="316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1A5F12C6" w14:textId="77777777" w:rsidR="006370E8" w:rsidRDefault="006370E8" w:rsidP="00674993">
            <w:r>
              <w:rPr>
                <w:b/>
              </w:rPr>
              <w:t>Pris</w:t>
            </w:r>
            <w:r>
              <w:t xml:space="preserve"> </w:t>
            </w:r>
          </w:p>
        </w:tc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14:paraId="4C5FEF06" w14:textId="77777777" w:rsidR="006370E8" w:rsidRDefault="006370E8" w:rsidP="00674993">
            <w:pPr>
              <w:ind w:left="441"/>
            </w:pPr>
            <w:r>
              <w:t xml:space="preserve">350 kr/person. Inbetalning till Distriktsskattmästare Maria Hessel,  </w:t>
            </w:r>
          </w:p>
        </w:tc>
      </w:tr>
      <w:tr w:rsidR="006370E8" w14:paraId="4435046B" w14:textId="77777777" w:rsidTr="00674993">
        <w:trPr>
          <w:trHeight w:val="634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17AD9D55" w14:textId="77777777" w:rsidR="006370E8" w:rsidRDefault="006370E8" w:rsidP="00674993">
            <w:r>
              <w:t xml:space="preserve"> </w:t>
            </w:r>
          </w:p>
          <w:p w14:paraId="7A7989D6" w14:textId="77777777" w:rsidR="006370E8" w:rsidRDefault="006370E8" w:rsidP="00674993">
            <w:r>
              <w:t xml:space="preserve"> </w:t>
            </w:r>
          </w:p>
        </w:tc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14:paraId="23A9CD48" w14:textId="77777777" w:rsidR="006370E8" w:rsidRDefault="006370E8" w:rsidP="00674993">
            <w:pPr>
              <w:ind w:left="441"/>
            </w:pPr>
            <w:r>
              <w:t xml:space="preserve">Bankgiro: 492-9964 </w:t>
            </w:r>
            <w:r>
              <w:rPr>
                <w:b/>
              </w:rPr>
              <w:t>senast den 10 oktober</w:t>
            </w:r>
            <w:r>
              <w:t xml:space="preserve">. </w:t>
            </w:r>
          </w:p>
        </w:tc>
      </w:tr>
      <w:tr w:rsidR="006370E8" w14:paraId="4A444213" w14:textId="77777777" w:rsidTr="00674993">
        <w:trPr>
          <w:trHeight w:val="316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40F75EBA" w14:textId="77777777" w:rsidR="006370E8" w:rsidRDefault="006370E8" w:rsidP="00674993">
            <w:r>
              <w:rPr>
                <w:b/>
              </w:rPr>
              <w:t>Boende</w:t>
            </w:r>
            <w:r>
              <w:t xml:space="preserve"> </w:t>
            </w:r>
          </w:p>
        </w:tc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14:paraId="6CF9E7F3" w14:textId="77777777" w:rsidR="006370E8" w:rsidRDefault="006370E8" w:rsidP="00674993">
            <w:pPr>
              <w:ind w:right="111"/>
              <w:jc w:val="right"/>
            </w:pPr>
            <w:r>
              <w:t xml:space="preserve">Förslag på boende: Best Western Hotel - Västerviks Stadshotell, Storgatan 3.  </w:t>
            </w:r>
          </w:p>
        </w:tc>
      </w:tr>
      <w:tr w:rsidR="006370E8" w14:paraId="0E76DA7D" w14:textId="77777777" w:rsidTr="00674993">
        <w:trPr>
          <w:trHeight w:val="316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37A7A2DA" w14:textId="77777777" w:rsidR="006370E8" w:rsidRDefault="006370E8" w:rsidP="00674993">
            <w:r>
              <w:t xml:space="preserve"> </w:t>
            </w:r>
          </w:p>
        </w:tc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14:paraId="351F57C4" w14:textId="77777777" w:rsidR="006370E8" w:rsidRDefault="006370E8" w:rsidP="00674993">
            <w:pPr>
              <w:ind w:left="441"/>
            </w:pPr>
            <w:r>
              <w:t xml:space="preserve">Telefon 0490-820 00.  </w:t>
            </w:r>
          </w:p>
        </w:tc>
      </w:tr>
      <w:tr w:rsidR="006370E8" w14:paraId="58DBE941" w14:textId="77777777" w:rsidTr="00674993">
        <w:trPr>
          <w:trHeight w:val="281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00A8B08D" w14:textId="77777777" w:rsidR="006370E8" w:rsidRDefault="006370E8" w:rsidP="00674993">
            <w:r>
              <w:t xml:space="preserve"> </w:t>
            </w:r>
          </w:p>
        </w:tc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14:paraId="6289BB1B" w14:textId="77777777" w:rsidR="006370E8" w:rsidRDefault="006370E8" w:rsidP="00674993">
            <w:pPr>
              <w:ind w:left="441"/>
            </w:pPr>
            <w:r>
              <w:t xml:space="preserve">Pris för enkelrum 1 220 kr, ange Inner Wheel vid bokning. </w:t>
            </w:r>
          </w:p>
        </w:tc>
      </w:tr>
    </w:tbl>
    <w:p w14:paraId="07903DE1" w14:textId="4EAE912B" w:rsidR="006370E8" w:rsidRDefault="006370E8" w:rsidP="00082C2C">
      <w:pPr>
        <w:spacing w:after="1962" w:line="265" w:lineRule="auto"/>
      </w:pPr>
    </w:p>
    <w:p w14:paraId="43A29D5B" w14:textId="77777777" w:rsidR="006370E8" w:rsidRDefault="006370E8" w:rsidP="006370E8">
      <w:pPr>
        <w:spacing w:before="72"/>
      </w:pPr>
      <w:r>
        <w:t xml:space="preserve"> </w:t>
      </w:r>
    </w:p>
    <w:p w14:paraId="507B83E0" w14:textId="2D6A5588" w:rsidR="006370E8" w:rsidRDefault="006370E8" w:rsidP="006370E8">
      <w:pPr>
        <w:spacing w:line="271" w:lineRule="auto"/>
      </w:pPr>
      <w:r>
        <w:rPr>
          <w:b/>
        </w:rPr>
        <w:t>Fredag 24 oktober</w:t>
      </w:r>
      <w:r>
        <w:t xml:space="preserve"> Gemensam middag kl. 19.00 till egen kostnad på Restaurang Slottsholmen. Anmälan senast den 10 oktober till din klubbsekreterare. </w:t>
      </w:r>
    </w:p>
    <w:p w14:paraId="2D7EFDB8" w14:textId="77777777" w:rsidR="006370E8" w:rsidRDefault="006370E8" w:rsidP="006370E8">
      <w:r>
        <w:t xml:space="preserve"> </w:t>
      </w:r>
    </w:p>
    <w:p w14:paraId="7BD85169" w14:textId="77777777" w:rsidR="006370E8" w:rsidRDefault="006370E8" w:rsidP="006370E8">
      <w:pPr>
        <w:spacing w:after="60"/>
      </w:pPr>
      <w:r>
        <w:t xml:space="preserve"> </w:t>
      </w:r>
    </w:p>
    <w:p w14:paraId="34B8139E" w14:textId="77777777" w:rsidR="006370E8" w:rsidRDefault="006370E8" w:rsidP="006370E8">
      <w:pPr>
        <w:tabs>
          <w:tab w:val="center" w:pos="3920"/>
        </w:tabs>
      </w:pPr>
      <w:r>
        <w:rPr>
          <w:b/>
          <w:sz w:val="28"/>
        </w:rPr>
        <w:t xml:space="preserve"> </w:t>
      </w:r>
      <w:r>
        <w:rPr>
          <w:b/>
          <w:sz w:val="28"/>
        </w:rPr>
        <w:tab/>
        <w:t xml:space="preserve">Varmt välkomna hälsar VU och Västervik IWC </w:t>
      </w:r>
    </w:p>
    <w:p w14:paraId="14D57296" w14:textId="77777777" w:rsidR="006370E8" w:rsidRDefault="006370E8" w:rsidP="006370E8">
      <w:r>
        <w:rPr>
          <w:rFonts w:ascii="Script MT" w:eastAsia="Script MT" w:hAnsi="Script MT" w:cs="Script MT"/>
          <w:b/>
        </w:rPr>
        <w:t xml:space="preserve"> </w:t>
      </w:r>
    </w:p>
    <w:tbl>
      <w:tblPr>
        <w:tblStyle w:val="TableGrid"/>
        <w:tblW w:w="7318" w:type="dxa"/>
        <w:tblInd w:w="0" w:type="dxa"/>
        <w:tblLook w:val="04A0" w:firstRow="1" w:lastRow="0" w:firstColumn="1" w:lastColumn="0" w:noHBand="0" w:noVBand="1"/>
      </w:tblPr>
      <w:tblGrid>
        <w:gridCol w:w="4112"/>
        <w:gridCol w:w="3206"/>
      </w:tblGrid>
      <w:tr w:rsidR="006370E8" w14:paraId="7409368D" w14:textId="77777777" w:rsidTr="00674993">
        <w:trPr>
          <w:trHeight w:val="299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14:paraId="5B99A454" w14:textId="77777777" w:rsidR="006370E8" w:rsidRDefault="006370E8" w:rsidP="00674993">
            <w:pPr>
              <w:tabs>
                <w:tab w:val="center" w:pos="1643"/>
              </w:tabs>
            </w:pPr>
            <w:r>
              <w:rPr>
                <w:rFonts w:ascii="Lucida Handwriting" w:eastAsia="Lucida Handwriting" w:hAnsi="Lucida Handwriting" w:cs="Lucida Handwriting"/>
                <w:i/>
              </w:rPr>
              <w:t xml:space="preserve"> </w:t>
            </w:r>
            <w:r>
              <w:rPr>
                <w:rFonts w:ascii="Lucida Handwriting" w:eastAsia="Lucida Handwriting" w:hAnsi="Lucida Handwriting" w:cs="Lucida Handwriting"/>
                <w:i/>
              </w:rPr>
              <w:tab/>
              <w:t xml:space="preserve">Gunwor Larsson </w:t>
            </w:r>
          </w:p>
        </w:tc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</w:tcPr>
          <w:p w14:paraId="3042216E" w14:textId="77777777" w:rsidR="006370E8" w:rsidRDefault="006370E8" w:rsidP="00674993">
            <w:pPr>
              <w:jc w:val="both"/>
            </w:pPr>
            <w:r>
              <w:rPr>
                <w:rFonts w:ascii="Lucida Handwriting" w:eastAsia="Lucida Handwriting" w:hAnsi="Lucida Handwriting" w:cs="Lucida Handwriting"/>
                <w:i/>
              </w:rPr>
              <w:t xml:space="preserve">Harriet Karlsson Würtz </w:t>
            </w:r>
          </w:p>
        </w:tc>
      </w:tr>
      <w:tr w:rsidR="006370E8" w14:paraId="62A3C508" w14:textId="77777777" w:rsidTr="00674993">
        <w:trPr>
          <w:trHeight w:val="299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14:paraId="207EA4E7" w14:textId="77777777" w:rsidR="006370E8" w:rsidRDefault="006370E8" w:rsidP="00674993">
            <w:pPr>
              <w:tabs>
                <w:tab w:val="center" w:pos="1361"/>
              </w:tabs>
            </w:pPr>
            <w:r>
              <w:rPr>
                <w:rFonts w:ascii="Lucida Handwriting" w:eastAsia="Lucida Handwriting" w:hAnsi="Lucida Handwriting" w:cs="Lucida Handwriting"/>
                <w:i/>
              </w:rPr>
              <w:t xml:space="preserve"> </w:t>
            </w:r>
            <w:r>
              <w:rPr>
                <w:rFonts w:ascii="Lucida Handwriting" w:eastAsia="Lucida Handwriting" w:hAnsi="Lucida Handwriting" w:cs="Lucida Handwriting"/>
                <w:i/>
              </w:rPr>
              <w:tab/>
            </w:r>
            <w:r>
              <w:t xml:space="preserve">Distriktspresident </w:t>
            </w:r>
          </w:p>
        </w:tc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</w:tcPr>
          <w:p w14:paraId="3588F820" w14:textId="77777777" w:rsidR="006370E8" w:rsidRDefault="006370E8" w:rsidP="00674993">
            <w:r>
              <w:t>Klubbpresident</w:t>
            </w:r>
            <w:r>
              <w:rPr>
                <w:rFonts w:ascii="Lucida Handwriting" w:eastAsia="Lucida Handwriting" w:hAnsi="Lucida Handwriting" w:cs="Lucida Handwriting"/>
                <w:i/>
              </w:rPr>
              <w:t xml:space="preserve"> </w:t>
            </w:r>
          </w:p>
        </w:tc>
      </w:tr>
    </w:tbl>
    <w:p w14:paraId="745C6775" w14:textId="77777777" w:rsidR="00ED02ED" w:rsidRDefault="00ED02ED" w:rsidP="006E79C2">
      <w:pPr>
        <w:pStyle w:val="Normalwebb"/>
        <w:spacing w:before="0" w:beforeAutospacing="0" w:line="360" w:lineRule="atLeast"/>
        <w:rPr>
          <w:rFonts w:ascii="Comic Sans MS" w:hAnsi="Comic Sans MS"/>
          <w:b/>
          <w:sz w:val="28"/>
          <w:szCs w:val="28"/>
        </w:rPr>
      </w:pPr>
    </w:p>
    <w:p w14:paraId="67278531" w14:textId="77777777" w:rsidR="00ED02ED" w:rsidRDefault="00ED02ED" w:rsidP="006E79C2">
      <w:pPr>
        <w:pStyle w:val="Normalwebb"/>
        <w:spacing w:before="0" w:beforeAutospacing="0" w:line="360" w:lineRule="atLeast"/>
        <w:rPr>
          <w:rFonts w:ascii="Comic Sans MS" w:hAnsi="Comic Sans MS"/>
          <w:b/>
          <w:sz w:val="28"/>
          <w:szCs w:val="28"/>
        </w:rPr>
      </w:pPr>
    </w:p>
    <w:p w14:paraId="3435E375" w14:textId="77777777" w:rsidR="00ED02ED" w:rsidRDefault="00ED02ED" w:rsidP="006E79C2">
      <w:pPr>
        <w:pStyle w:val="Normalwebb"/>
        <w:spacing w:before="0" w:beforeAutospacing="0" w:line="360" w:lineRule="atLeast"/>
        <w:rPr>
          <w:rFonts w:ascii="Comic Sans MS" w:hAnsi="Comic Sans MS"/>
          <w:b/>
          <w:sz w:val="28"/>
          <w:szCs w:val="28"/>
        </w:rPr>
      </w:pPr>
    </w:p>
    <w:sectPr w:rsidR="00ED02ED" w:rsidSect="00F5155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7" w:right="1418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9D11B0" w14:textId="77777777" w:rsidR="005D06E8" w:rsidRDefault="005D06E8" w:rsidP="004B0C65">
      <w:r>
        <w:separator/>
      </w:r>
    </w:p>
  </w:endnote>
  <w:endnote w:type="continuationSeparator" w:id="0">
    <w:p w14:paraId="4F72C37F" w14:textId="77777777" w:rsidR="005D06E8" w:rsidRDefault="005D06E8" w:rsidP="004B0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Script MT">
    <w:altName w:val="Cambria"/>
    <w:panose1 w:val="00000000000000000000"/>
    <w:charset w:val="00"/>
    <w:family w:val="roman"/>
    <w:notTrueType/>
    <w:pitch w:val="default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F47DA" w14:textId="77777777" w:rsidR="004B0C65" w:rsidRDefault="004B0C6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5ACAFB" w14:textId="77777777" w:rsidR="004B0C65" w:rsidRDefault="004B0C65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640F1" w14:textId="77777777" w:rsidR="004B0C65" w:rsidRDefault="004B0C6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321707" w14:textId="77777777" w:rsidR="005D06E8" w:rsidRDefault="005D06E8" w:rsidP="004B0C65">
      <w:r>
        <w:separator/>
      </w:r>
    </w:p>
  </w:footnote>
  <w:footnote w:type="continuationSeparator" w:id="0">
    <w:p w14:paraId="20AC8902" w14:textId="77777777" w:rsidR="005D06E8" w:rsidRDefault="005D06E8" w:rsidP="004B0C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87A0B" w14:textId="77777777" w:rsidR="004B0C65" w:rsidRDefault="004B0C6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F6C05" w14:textId="77777777" w:rsidR="004B0C65" w:rsidRDefault="004B0C65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DFAA2" w14:textId="77777777" w:rsidR="004B0C65" w:rsidRDefault="004B0C6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CB05AE"/>
    <w:multiLevelType w:val="hybridMultilevel"/>
    <w:tmpl w:val="1E0274B0"/>
    <w:lvl w:ilvl="0" w:tplc="611E382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9C1DF3"/>
    <w:multiLevelType w:val="hybridMultilevel"/>
    <w:tmpl w:val="6E227E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36983111">
    <w:abstractNumId w:val="1"/>
  </w:num>
  <w:num w:numId="2" w16cid:durableId="17608274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1C6"/>
    <w:rsid w:val="00000977"/>
    <w:rsid w:val="00013491"/>
    <w:rsid w:val="00014A9D"/>
    <w:rsid w:val="00016035"/>
    <w:rsid w:val="000165DC"/>
    <w:rsid w:val="000234F8"/>
    <w:rsid w:val="00026EAF"/>
    <w:rsid w:val="00031331"/>
    <w:rsid w:val="00036D68"/>
    <w:rsid w:val="00040309"/>
    <w:rsid w:val="00043269"/>
    <w:rsid w:val="00050FB7"/>
    <w:rsid w:val="00051F47"/>
    <w:rsid w:val="000551A9"/>
    <w:rsid w:val="00056540"/>
    <w:rsid w:val="00060594"/>
    <w:rsid w:val="00061CC7"/>
    <w:rsid w:val="0006231E"/>
    <w:rsid w:val="000676BB"/>
    <w:rsid w:val="00074A77"/>
    <w:rsid w:val="0007729F"/>
    <w:rsid w:val="00081966"/>
    <w:rsid w:val="00082C2C"/>
    <w:rsid w:val="00096108"/>
    <w:rsid w:val="0009687F"/>
    <w:rsid w:val="000978BE"/>
    <w:rsid w:val="000A44D7"/>
    <w:rsid w:val="000A733D"/>
    <w:rsid w:val="000B008F"/>
    <w:rsid w:val="000B26E8"/>
    <w:rsid w:val="000B4431"/>
    <w:rsid w:val="000C371F"/>
    <w:rsid w:val="000C76A6"/>
    <w:rsid w:val="000C7C7C"/>
    <w:rsid w:val="000D24B1"/>
    <w:rsid w:val="000D44DB"/>
    <w:rsid w:val="000D656C"/>
    <w:rsid w:val="000E145B"/>
    <w:rsid w:val="000E207E"/>
    <w:rsid w:val="000E4F9F"/>
    <w:rsid w:val="000F0607"/>
    <w:rsid w:val="000F352F"/>
    <w:rsid w:val="000F6B29"/>
    <w:rsid w:val="00107381"/>
    <w:rsid w:val="00107BA8"/>
    <w:rsid w:val="001124A0"/>
    <w:rsid w:val="0011260A"/>
    <w:rsid w:val="00116053"/>
    <w:rsid w:val="00116913"/>
    <w:rsid w:val="00117989"/>
    <w:rsid w:val="00124D68"/>
    <w:rsid w:val="00130186"/>
    <w:rsid w:val="00132D25"/>
    <w:rsid w:val="001334D0"/>
    <w:rsid w:val="00133EAF"/>
    <w:rsid w:val="00135E8C"/>
    <w:rsid w:val="00136857"/>
    <w:rsid w:val="00140105"/>
    <w:rsid w:val="00154891"/>
    <w:rsid w:val="001549AA"/>
    <w:rsid w:val="00162B0A"/>
    <w:rsid w:val="00163806"/>
    <w:rsid w:val="00165C28"/>
    <w:rsid w:val="00170724"/>
    <w:rsid w:val="001728CD"/>
    <w:rsid w:val="0017323F"/>
    <w:rsid w:val="00175B16"/>
    <w:rsid w:val="00180BB2"/>
    <w:rsid w:val="0018529C"/>
    <w:rsid w:val="00186CC5"/>
    <w:rsid w:val="00193F1A"/>
    <w:rsid w:val="00196E24"/>
    <w:rsid w:val="001A367B"/>
    <w:rsid w:val="001A5A68"/>
    <w:rsid w:val="001A60B0"/>
    <w:rsid w:val="001C53F5"/>
    <w:rsid w:val="001D2F06"/>
    <w:rsid w:val="001D5E7C"/>
    <w:rsid w:val="001D7463"/>
    <w:rsid w:val="001E04CF"/>
    <w:rsid w:val="001E1764"/>
    <w:rsid w:val="001E17CB"/>
    <w:rsid w:val="001F46AD"/>
    <w:rsid w:val="002018D5"/>
    <w:rsid w:val="00202FED"/>
    <w:rsid w:val="00210B87"/>
    <w:rsid w:val="002114F6"/>
    <w:rsid w:val="002115F8"/>
    <w:rsid w:val="0021444B"/>
    <w:rsid w:val="00216376"/>
    <w:rsid w:val="00217D01"/>
    <w:rsid w:val="0022069F"/>
    <w:rsid w:val="002218F8"/>
    <w:rsid w:val="002226B1"/>
    <w:rsid w:val="00223B18"/>
    <w:rsid w:val="0022511A"/>
    <w:rsid w:val="00227CC4"/>
    <w:rsid w:val="00230A2D"/>
    <w:rsid w:val="002441AD"/>
    <w:rsid w:val="00250830"/>
    <w:rsid w:val="002532D1"/>
    <w:rsid w:val="002548C5"/>
    <w:rsid w:val="002730CA"/>
    <w:rsid w:val="002765DA"/>
    <w:rsid w:val="0028133E"/>
    <w:rsid w:val="00283237"/>
    <w:rsid w:val="00286F78"/>
    <w:rsid w:val="00295E4E"/>
    <w:rsid w:val="002A10A1"/>
    <w:rsid w:val="002A3D1A"/>
    <w:rsid w:val="002A68E8"/>
    <w:rsid w:val="002B1FC2"/>
    <w:rsid w:val="002B7BA2"/>
    <w:rsid w:val="002C1105"/>
    <w:rsid w:val="002C2F12"/>
    <w:rsid w:val="002C5B4A"/>
    <w:rsid w:val="002D2CBE"/>
    <w:rsid w:val="002D31C1"/>
    <w:rsid w:val="002D33AD"/>
    <w:rsid w:val="002D4E84"/>
    <w:rsid w:val="002D503E"/>
    <w:rsid w:val="002D5B35"/>
    <w:rsid w:val="002D6772"/>
    <w:rsid w:val="002E0F02"/>
    <w:rsid w:val="002E1CB5"/>
    <w:rsid w:val="002E6F8C"/>
    <w:rsid w:val="002F2B10"/>
    <w:rsid w:val="00302976"/>
    <w:rsid w:val="00305F57"/>
    <w:rsid w:val="00311FC9"/>
    <w:rsid w:val="00312D03"/>
    <w:rsid w:val="003242A7"/>
    <w:rsid w:val="003277DB"/>
    <w:rsid w:val="00335109"/>
    <w:rsid w:val="00336E32"/>
    <w:rsid w:val="00337707"/>
    <w:rsid w:val="00337D25"/>
    <w:rsid w:val="003412C6"/>
    <w:rsid w:val="00350F26"/>
    <w:rsid w:val="0035212B"/>
    <w:rsid w:val="003557A9"/>
    <w:rsid w:val="0037336C"/>
    <w:rsid w:val="00373C52"/>
    <w:rsid w:val="00384413"/>
    <w:rsid w:val="00384774"/>
    <w:rsid w:val="00394ED0"/>
    <w:rsid w:val="00397C5A"/>
    <w:rsid w:val="003A32F1"/>
    <w:rsid w:val="003A3792"/>
    <w:rsid w:val="003A7F81"/>
    <w:rsid w:val="003B1237"/>
    <w:rsid w:val="003B21EB"/>
    <w:rsid w:val="003B2EAF"/>
    <w:rsid w:val="003C30B8"/>
    <w:rsid w:val="003C333A"/>
    <w:rsid w:val="003C461C"/>
    <w:rsid w:val="003C7C28"/>
    <w:rsid w:val="003D1C66"/>
    <w:rsid w:val="003D356B"/>
    <w:rsid w:val="003D5A5B"/>
    <w:rsid w:val="003E41CD"/>
    <w:rsid w:val="003F118C"/>
    <w:rsid w:val="003F158F"/>
    <w:rsid w:val="003F3503"/>
    <w:rsid w:val="003F366F"/>
    <w:rsid w:val="003F6A97"/>
    <w:rsid w:val="00403987"/>
    <w:rsid w:val="00403F2F"/>
    <w:rsid w:val="00405DAE"/>
    <w:rsid w:val="004074D0"/>
    <w:rsid w:val="004102A4"/>
    <w:rsid w:val="00415959"/>
    <w:rsid w:val="0042552B"/>
    <w:rsid w:val="00425EFB"/>
    <w:rsid w:val="00427AE2"/>
    <w:rsid w:val="00430837"/>
    <w:rsid w:val="004311B6"/>
    <w:rsid w:val="004353B1"/>
    <w:rsid w:val="00445D39"/>
    <w:rsid w:val="00450074"/>
    <w:rsid w:val="00461936"/>
    <w:rsid w:val="004639BD"/>
    <w:rsid w:val="00464D92"/>
    <w:rsid w:val="00466956"/>
    <w:rsid w:val="0047024B"/>
    <w:rsid w:val="00471AF6"/>
    <w:rsid w:val="00485E66"/>
    <w:rsid w:val="00490711"/>
    <w:rsid w:val="00492BE1"/>
    <w:rsid w:val="00492F7C"/>
    <w:rsid w:val="00495AFB"/>
    <w:rsid w:val="004A5291"/>
    <w:rsid w:val="004A7174"/>
    <w:rsid w:val="004B0C65"/>
    <w:rsid w:val="004B24A0"/>
    <w:rsid w:val="004C3E42"/>
    <w:rsid w:val="004C5EF8"/>
    <w:rsid w:val="004E02B7"/>
    <w:rsid w:val="004E51FD"/>
    <w:rsid w:val="004E5BD9"/>
    <w:rsid w:val="004E6130"/>
    <w:rsid w:val="004F4A43"/>
    <w:rsid w:val="004F55E6"/>
    <w:rsid w:val="005057C6"/>
    <w:rsid w:val="00507A42"/>
    <w:rsid w:val="005112ED"/>
    <w:rsid w:val="005153F1"/>
    <w:rsid w:val="00517F4E"/>
    <w:rsid w:val="00525778"/>
    <w:rsid w:val="0053026A"/>
    <w:rsid w:val="00531C11"/>
    <w:rsid w:val="00540F36"/>
    <w:rsid w:val="00542724"/>
    <w:rsid w:val="00546680"/>
    <w:rsid w:val="00550BB1"/>
    <w:rsid w:val="00551814"/>
    <w:rsid w:val="00555534"/>
    <w:rsid w:val="005559CA"/>
    <w:rsid w:val="00556DCC"/>
    <w:rsid w:val="005623E8"/>
    <w:rsid w:val="005631EA"/>
    <w:rsid w:val="00570B40"/>
    <w:rsid w:val="00572156"/>
    <w:rsid w:val="0057474C"/>
    <w:rsid w:val="00574C5C"/>
    <w:rsid w:val="00575A74"/>
    <w:rsid w:val="00583A2C"/>
    <w:rsid w:val="00583ED4"/>
    <w:rsid w:val="00586D6A"/>
    <w:rsid w:val="00594D4D"/>
    <w:rsid w:val="005959CC"/>
    <w:rsid w:val="00596AE0"/>
    <w:rsid w:val="005A61E3"/>
    <w:rsid w:val="005A763E"/>
    <w:rsid w:val="005B0238"/>
    <w:rsid w:val="005B4EE9"/>
    <w:rsid w:val="005B78CE"/>
    <w:rsid w:val="005C1E6C"/>
    <w:rsid w:val="005C365F"/>
    <w:rsid w:val="005C5393"/>
    <w:rsid w:val="005C5A37"/>
    <w:rsid w:val="005C7C30"/>
    <w:rsid w:val="005D06E8"/>
    <w:rsid w:val="005D1524"/>
    <w:rsid w:val="005D2008"/>
    <w:rsid w:val="005D4CC3"/>
    <w:rsid w:val="005D522D"/>
    <w:rsid w:val="005D5B50"/>
    <w:rsid w:val="005E31D7"/>
    <w:rsid w:val="005F0576"/>
    <w:rsid w:val="005F6B40"/>
    <w:rsid w:val="005F6B8D"/>
    <w:rsid w:val="006027D8"/>
    <w:rsid w:val="00610EA8"/>
    <w:rsid w:val="006110B3"/>
    <w:rsid w:val="006201C6"/>
    <w:rsid w:val="00620385"/>
    <w:rsid w:val="00625CFF"/>
    <w:rsid w:val="00625D97"/>
    <w:rsid w:val="00631225"/>
    <w:rsid w:val="00631B2D"/>
    <w:rsid w:val="0063640F"/>
    <w:rsid w:val="006370E8"/>
    <w:rsid w:val="00645A4A"/>
    <w:rsid w:val="006474CF"/>
    <w:rsid w:val="00647E51"/>
    <w:rsid w:val="00652D50"/>
    <w:rsid w:val="00660B89"/>
    <w:rsid w:val="00660F53"/>
    <w:rsid w:val="0066522E"/>
    <w:rsid w:val="00670C9C"/>
    <w:rsid w:val="00671016"/>
    <w:rsid w:val="0067244C"/>
    <w:rsid w:val="006724E1"/>
    <w:rsid w:val="006739E2"/>
    <w:rsid w:val="0067423E"/>
    <w:rsid w:val="00677C3E"/>
    <w:rsid w:val="00682FC9"/>
    <w:rsid w:val="00684828"/>
    <w:rsid w:val="00684C39"/>
    <w:rsid w:val="006865B5"/>
    <w:rsid w:val="006868CC"/>
    <w:rsid w:val="00691650"/>
    <w:rsid w:val="006951AE"/>
    <w:rsid w:val="006A27E3"/>
    <w:rsid w:val="006A3AE2"/>
    <w:rsid w:val="006A4EBF"/>
    <w:rsid w:val="006B06B9"/>
    <w:rsid w:val="006B2A3E"/>
    <w:rsid w:val="006B63CB"/>
    <w:rsid w:val="006B7779"/>
    <w:rsid w:val="006C200B"/>
    <w:rsid w:val="006C603B"/>
    <w:rsid w:val="006C7CC5"/>
    <w:rsid w:val="006D4486"/>
    <w:rsid w:val="006D4F50"/>
    <w:rsid w:val="006D5693"/>
    <w:rsid w:val="006D7D9A"/>
    <w:rsid w:val="006E5D81"/>
    <w:rsid w:val="006E5F6D"/>
    <w:rsid w:val="006E6495"/>
    <w:rsid w:val="006E79C2"/>
    <w:rsid w:val="006F0B75"/>
    <w:rsid w:val="006F0DEF"/>
    <w:rsid w:val="006F2BE8"/>
    <w:rsid w:val="006F423E"/>
    <w:rsid w:val="006F537D"/>
    <w:rsid w:val="0070702E"/>
    <w:rsid w:val="00715416"/>
    <w:rsid w:val="0072166A"/>
    <w:rsid w:val="00721A55"/>
    <w:rsid w:val="00727600"/>
    <w:rsid w:val="00737DE1"/>
    <w:rsid w:val="00737E3C"/>
    <w:rsid w:val="00740F53"/>
    <w:rsid w:val="007501AD"/>
    <w:rsid w:val="00753B73"/>
    <w:rsid w:val="00757A3A"/>
    <w:rsid w:val="00763BE4"/>
    <w:rsid w:val="00771E17"/>
    <w:rsid w:val="00771FA7"/>
    <w:rsid w:val="00780510"/>
    <w:rsid w:val="00781AB6"/>
    <w:rsid w:val="0078267B"/>
    <w:rsid w:val="00784BF0"/>
    <w:rsid w:val="00786A41"/>
    <w:rsid w:val="007906D5"/>
    <w:rsid w:val="00791E87"/>
    <w:rsid w:val="007932A0"/>
    <w:rsid w:val="007941A9"/>
    <w:rsid w:val="0079566E"/>
    <w:rsid w:val="007A13FC"/>
    <w:rsid w:val="007A3759"/>
    <w:rsid w:val="007A4F22"/>
    <w:rsid w:val="007B1A99"/>
    <w:rsid w:val="007B54F9"/>
    <w:rsid w:val="007B5BC8"/>
    <w:rsid w:val="007C3DD6"/>
    <w:rsid w:val="007D13C7"/>
    <w:rsid w:val="007D2CA8"/>
    <w:rsid w:val="007E401A"/>
    <w:rsid w:val="007E499A"/>
    <w:rsid w:val="007E4BE4"/>
    <w:rsid w:val="007E4EA5"/>
    <w:rsid w:val="007F071F"/>
    <w:rsid w:val="00801688"/>
    <w:rsid w:val="008103B1"/>
    <w:rsid w:val="0081733E"/>
    <w:rsid w:val="00820132"/>
    <w:rsid w:val="0082711F"/>
    <w:rsid w:val="008305DD"/>
    <w:rsid w:val="00837693"/>
    <w:rsid w:val="008401D3"/>
    <w:rsid w:val="008429AD"/>
    <w:rsid w:val="008432EF"/>
    <w:rsid w:val="0084797F"/>
    <w:rsid w:val="008532EA"/>
    <w:rsid w:val="00857D18"/>
    <w:rsid w:val="0086146F"/>
    <w:rsid w:val="00861B64"/>
    <w:rsid w:val="00862B18"/>
    <w:rsid w:val="00872BBB"/>
    <w:rsid w:val="00884673"/>
    <w:rsid w:val="0088593E"/>
    <w:rsid w:val="0089105F"/>
    <w:rsid w:val="00894C86"/>
    <w:rsid w:val="00897A42"/>
    <w:rsid w:val="008A27B6"/>
    <w:rsid w:val="008A323F"/>
    <w:rsid w:val="008B1FA4"/>
    <w:rsid w:val="008B5D51"/>
    <w:rsid w:val="008B6271"/>
    <w:rsid w:val="008C7CB5"/>
    <w:rsid w:val="008D0B8B"/>
    <w:rsid w:val="008D1763"/>
    <w:rsid w:val="008D4984"/>
    <w:rsid w:val="008E21A0"/>
    <w:rsid w:val="008F063F"/>
    <w:rsid w:val="008F4458"/>
    <w:rsid w:val="008F61E0"/>
    <w:rsid w:val="008F6B1D"/>
    <w:rsid w:val="008F723A"/>
    <w:rsid w:val="009018ED"/>
    <w:rsid w:val="00903377"/>
    <w:rsid w:val="009069A2"/>
    <w:rsid w:val="00910637"/>
    <w:rsid w:val="00927497"/>
    <w:rsid w:val="0093053F"/>
    <w:rsid w:val="0093382E"/>
    <w:rsid w:val="00933AA7"/>
    <w:rsid w:val="00940E80"/>
    <w:rsid w:val="00942D78"/>
    <w:rsid w:val="00946268"/>
    <w:rsid w:val="00954F36"/>
    <w:rsid w:val="00955080"/>
    <w:rsid w:val="009602BE"/>
    <w:rsid w:val="00967AF3"/>
    <w:rsid w:val="0097047F"/>
    <w:rsid w:val="00974BB2"/>
    <w:rsid w:val="00977082"/>
    <w:rsid w:val="00985553"/>
    <w:rsid w:val="009860B7"/>
    <w:rsid w:val="009865B4"/>
    <w:rsid w:val="00990960"/>
    <w:rsid w:val="009911F1"/>
    <w:rsid w:val="00994C9E"/>
    <w:rsid w:val="009A5575"/>
    <w:rsid w:val="009A766E"/>
    <w:rsid w:val="009B385A"/>
    <w:rsid w:val="009B45CE"/>
    <w:rsid w:val="009B62CB"/>
    <w:rsid w:val="009B6519"/>
    <w:rsid w:val="009B74AB"/>
    <w:rsid w:val="009C4915"/>
    <w:rsid w:val="009D7F6A"/>
    <w:rsid w:val="009E0381"/>
    <w:rsid w:val="009E2464"/>
    <w:rsid w:val="009E2E85"/>
    <w:rsid w:val="009E2F84"/>
    <w:rsid w:val="009E307C"/>
    <w:rsid w:val="009F29E4"/>
    <w:rsid w:val="009F2EBC"/>
    <w:rsid w:val="009F46FA"/>
    <w:rsid w:val="009F475F"/>
    <w:rsid w:val="009F62F9"/>
    <w:rsid w:val="00A074AD"/>
    <w:rsid w:val="00A10F7E"/>
    <w:rsid w:val="00A12219"/>
    <w:rsid w:val="00A13982"/>
    <w:rsid w:val="00A16D0D"/>
    <w:rsid w:val="00A175F9"/>
    <w:rsid w:val="00A2171D"/>
    <w:rsid w:val="00A2742A"/>
    <w:rsid w:val="00A340F8"/>
    <w:rsid w:val="00A3453D"/>
    <w:rsid w:val="00A37C2D"/>
    <w:rsid w:val="00A41ACC"/>
    <w:rsid w:val="00A45303"/>
    <w:rsid w:val="00A4658A"/>
    <w:rsid w:val="00A61EB2"/>
    <w:rsid w:val="00A67E68"/>
    <w:rsid w:val="00A71178"/>
    <w:rsid w:val="00A74831"/>
    <w:rsid w:val="00A803DE"/>
    <w:rsid w:val="00A84E1D"/>
    <w:rsid w:val="00A90142"/>
    <w:rsid w:val="00A91AAE"/>
    <w:rsid w:val="00A922E8"/>
    <w:rsid w:val="00A9705C"/>
    <w:rsid w:val="00AA24F2"/>
    <w:rsid w:val="00AB34A2"/>
    <w:rsid w:val="00AB469D"/>
    <w:rsid w:val="00AB7BFE"/>
    <w:rsid w:val="00AC2692"/>
    <w:rsid w:val="00AD4771"/>
    <w:rsid w:val="00AE0B21"/>
    <w:rsid w:val="00AE565B"/>
    <w:rsid w:val="00AE5D50"/>
    <w:rsid w:val="00AF6B33"/>
    <w:rsid w:val="00AF6FF1"/>
    <w:rsid w:val="00B125C2"/>
    <w:rsid w:val="00B15F61"/>
    <w:rsid w:val="00B16EC7"/>
    <w:rsid w:val="00B24661"/>
    <w:rsid w:val="00B251B8"/>
    <w:rsid w:val="00B30C99"/>
    <w:rsid w:val="00B31D34"/>
    <w:rsid w:val="00B33F07"/>
    <w:rsid w:val="00B42D66"/>
    <w:rsid w:val="00B4564C"/>
    <w:rsid w:val="00B5052C"/>
    <w:rsid w:val="00B54682"/>
    <w:rsid w:val="00B6066D"/>
    <w:rsid w:val="00B6074A"/>
    <w:rsid w:val="00B678AE"/>
    <w:rsid w:val="00B67A7B"/>
    <w:rsid w:val="00B8230D"/>
    <w:rsid w:val="00B82E28"/>
    <w:rsid w:val="00B841CD"/>
    <w:rsid w:val="00B84F7F"/>
    <w:rsid w:val="00B908CC"/>
    <w:rsid w:val="00B95376"/>
    <w:rsid w:val="00B96AAD"/>
    <w:rsid w:val="00BA37A3"/>
    <w:rsid w:val="00BA6503"/>
    <w:rsid w:val="00BA696D"/>
    <w:rsid w:val="00BA784A"/>
    <w:rsid w:val="00BA7863"/>
    <w:rsid w:val="00BB35DB"/>
    <w:rsid w:val="00BB55B2"/>
    <w:rsid w:val="00BB6D70"/>
    <w:rsid w:val="00BB7B16"/>
    <w:rsid w:val="00BC2946"/>
    <w:rsid w:val="00BC497E"/>
    <w:rsid w:val="00BC57C4"/>
    <w:rsid w:val="00BC5D84"/>
    <w:rsid w:val="00BD5424"/>
    <w:rsid w:val="00BD683A"/>
    <w:rsid w:val="00BE3C7B"/>
    <w:rsid w:val="00BF4824"/>
    <w:rsid w:val="00C02837"/>
    <w:rsid w:val="00C032B4"/>
    <w:rsid w:val="00C03FC7"/>
    <w:rsid w:val="00C07AE5"/>
    <w:rsid w:val="00C07DDA"/>
    <w:rsid w:val="00C24DB4"/>
    <w:rsid w:val="00C25B48"/>
    <w:rsid w:val="00C319D7"/>
    <w:rsid w:val="00C31C39"/>
    <w:rsid w:val="00C33BA9"/>
    <w:rsid w:val="00C36496"/>
    <w:rsid w:val="00C371B3"/>
    <w:rsid w:val="00C40E0A"/>
    <w:rsid w:val="00C43075"/>
    <w:rsid w:val="00C452EB"/>
    <w:rsid w:val="00C524E4"/>
    <w:rsid w:val="00C657FA"/>
    <w:rsid w:val="00C71B53"/>
    <w:rsid w:val="00C7602F"/>
    <w:rsid w:val="00C76D02"/>
    <w:rsid w:val="00C80BA0"/>
    <w:rsid w:val="00C82A7C"/>
    <w:rsid w:val="00C84F17"/>
    <w:rsid w:val="00C87D78"/>
    <w:rsid w:val="00C931D3"/>
    <w:rsid w:val="00C94367"/>
    <w:rsid w:val="00C95BB3"/>
    <w:rsid w:val="00CA10E3"/>
    <w:rsid w:val="00CB2137"/>
    <w:rsid w:val="00CB4CDA"/>
    <w:rsid w:val="00CB7F68"/>
    <w:rsid w:val="00CD5740"/>
    <w:rsid w:val="00CD6035"/>
    <w:rsid w:val="00CE210F"/>
    <w:rsid w:val="00CF034E"/>
    <w:rsid w:val="00CF6FDF"/>
    <w:rsid w:val="00D10FD2"/>
    <w:rsid w:val="00D122E1"/>
    <w:rsid w:val="00D13AAB"/>
    <w:rsid w:val="00D140A4"/>
    <w:rsid w:val="00D176ED"/>
    <w:rsid w:val="00D4350E"/>
    <w:rsid w:val="00D530DB"/>
    <w:rsid w:val="00D6624C"/>
    <w:rsid w:val="00D666C6"/>
    <w:rsid w:val="00D67828"/>
    <w:rsid w:val="00D67D14"/>
    <w:rsid w:val="00D705A7"/>
    <w:rsid w:val="00D72F97"/>
    <w:rsid w:val="00D7489E"/>
    <w:rsid w:val="00D81083"/>
    <w:rsid w:val="00D944EF"/>
    <w:rsid w:val="00D97D47"/>
    <w:rsid w:val="00DA1B35"/>
    <w:rsid w:val="00DA6064"/>
    <w:rsid w:val="00DB247B"/>
    <w:rsid w:val="00DB36D2"/>
    <w:rsid w:val="00DB3D8E"/>
    <w:rsid w:val="00DB4733"/>
    <w:rsid w:val="00DB57DD"/>
    <w:rsid w:val="00DC3F8C"/>
    <w:rsid w:val="00DC4525"/>
    <w:rsid w:val="00DC49AB"/>
    <w:rsid w:val="00DC58A5"/>
    <w:rsid w:val="00DC72B9"/>
    <w:rsid w:val="00DD5B8F"/>
    <w:rsid w:val="00DD7111"/>
    <w:rsid w:val="00DD719B"/>
    <w:rsid w:val="00DE1164"/>
    <w:rsid w:val="00DF5A68"/>
    <w:rsid w:val="00E06652"/>
    <w:rsid w:val="00E07379"/>
    <w:rsid w:val="00E10BDB"/>
    <w:rsid w:val="00E144C3"/>
    <w:rsid w:val="00E17CF0"/>
    <w:rsid w:val="00E20DD5"/>
    <w:rsid w:val="00E23F4E"/>
    <w:rsid w:val="00E24DFD"/>
    <w:rsid w:val="00E265F4"/>
    <w:rsid w:val="00E31A8A"/>
    <w:rsid w:val="00E50795"/>
    <w:rsid w:val="00E55496"/>
    <w:rsid w:val="00E60BBF"/>
    <w:rsid w:val="00E637B1"/>
    <w:rsid w:val="00E64196"/>
    <w:rsid w:val="00E65BFD"/>
    <w:rsid w:val="00E67804"/>
    <w:rsid w:val="00E71903"/>
    <w:rsid w:val="00E71F2E"/>
    <w:rsid w:val="00E724ED"/>
    <w:rsid w:val="00E73456"/>
    <w:rsid w:val="00E76492"/>
    <w:rsid w:val="00E77409"/>
    <w:rsid w:val="00E87A1C"/>
    <w:rsid w:val="00E9094B"/>
    <w:rsid w:val="00E91D38"/>
    <w:rsid w:val="00E944AF"/>
    <w:rsid w:val="00E949AD"/>
    <w:rsid w:val="00EA002B"/>
    <w:rsid w:val="00EA0FD9"/>
    <w:rsid w:val="00EA1E13"/>
    <w:rsid w:val="00EA3A0F"/>
    <w:rsid w:val="00EB4421"/>
    <w:rsid w:val="00EB6AB0"/>
    <w:rsid w:val="00EC0C7F"/>
    <w:rsid w:val="00EC452B"/>
    <w:rsid w:val="00EC5D96"/>
    <w:rsid w:val="00EC68B0"/>
    <w:rsid w:val="00EC72D9"/>
    <w:rsid w:val="00ED02ED"/>
    <w:rsid w:val="00ED3458"/>
    <w:rsid w:val="00EE0E66"/>
    <w:rsid w:val="00EE39CE"/>
    <w:rsid w:val="00EE3BD0"/>
    <w:rsid w:val="00EE4736"/>
    <w:rsid w:val="00EF0A9D"/>
    <w:rsid w:val="00EF74DD"/>
    <w:rsid w:val="00F01769"/>
    <w:rsid w:val="00F027DA"/>
    <w:rsid w:val="00F029A8"/>
    <w:rsid w:val="00F044E2"/>
    <w:rsid w:val="00F07A49"/>
    <w:rsid w:val="00F10E92"/>
    <w:rsid w:val="00F159EE"/>
    <w:rsid w:val="00F16994"/>
    <w:rsid w:val="00F23244"/>
    <w:rsid w:val="00F244BF"/>
    <w:rsid w:val="00F266BF"/>
    <w:rsid w:val="00F26F3B"/>
    <w:rsid w:val="00F323D7"/>
    <w:rsid w:val="00F33189"/>
    <w:rsid w:val="00F360DE"/>
    <w:rsid w:val="00F4108E"/>
    <w:rsid w:val="00F43094"/>
    <w:rsid w:val="00F51555"/>
    <w:rsid w:val="00F518F9"/>
    <w:rsid w:val="00F51F8C"/>
    <w:rsid w:val="00F51FB8"/>
    <w:rsid w:val="00F53242"/>
    <w:rsid w:val="00F53B5F"/>
    <w:rsid w:val="00F57B04"/>
    <w:rsid w:val="00F61170"/>
    <w:rsid w:val="00F6344C"/>
    <w:rsid w:val="00F65F4E"/>
    <w:rsid w:val="00F66E64"/>
    <w:rsid w:val="00F71C45"/>
    <w:rsid w:val="00F74CAB"/>
    <w:rsid w:val="00F753B6"/>
    <w:rsid w:val="00F83E4E"/>
    <w:rsid w:val="00F846FB"/>
    <w:rsid w:val="00F874F8"/>
    <w:rsid w:val="00F97849"/>
    <w:rsid w:val="00FA06B6"/>
    <w:rsid w:val="00FA1398"/>
    <w:rsid w:val="00FA5935"/>
    <w:rsid w:val="00FA6E3C"/>
    <w:rsid w:val="00FC14B5"/>
    <w:rsid w:val="00FC236C"/>
    <w:rsid w:val="00FC7073"/>
    <w:rsid w:val="00FD2E30"/>
    <w:rsid w:val="00FE09AC"/>
    <w:rsid w:val="00FE1FC8"/>
    <w:rsid w:val="00FE2609"/>
    <w:rsid w:val="00FF09A3"/>
    <w:rsid w:val="00FF0F91"/>
    <w:rsid w:val="00FF206A"/>
    <w:rsid w:val="00FF3D23"/>
    <w:rsid w:val="00FF5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26F996"/>
  <w15:chartTrackingRefBased/>
  <w15:docId w15:val="{83D69E9A-CE2B-49B5-8E5F-A7A0EB2C8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qFormat/>
    <w:pPr>
      <w:keepNext/>
      <w:outlineLvl w:val="0"/>
    </w:pPr>
    <w:rPr>
      <w:rFonts w:eastAsia="Arial Unicode MS"/>
      <w:b/>
      <w:szCs w:val="20"/>
    </w:rPr>
  </w:style>
  <w:style w:type="paragraph" w:styleId="Rubrik2">
    <w:name w:val="heading 2"/>
    <w:basedOn w:val="Normal"/>
    <w:next w:val="Normal"/>
    <w:qFormat/>
    <w:pPr>
      <w:keepNext/>
      <w:outlineLvl w:val="1"/>
    </w:pPr>
    <w:rPr>
      <w:i/>
      <w:iCs/>
      <w:lang w:val="en-GB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rPr>
      <w:szCs w:val="20"/>
    </w:rPr>
  </w:style>
  <w:style w:type="paragraph" w:styleId="Ballongtext">
    <w:name w:val="Balloon Text"/>
    <w:basedOn w:val="Normal"/>
    <w:semiHidden/>
    <w:rsid w:val="008F723A"/>
    <w:rPr>
      <w:rFonts w:ascii="Tahoma" w:hAnsi="Tahoma" w:cs="Tahoma"/>
      <w:sz w:val="16"/>
      <w:szCs w:val="16"/>
    </w:rPr>
  </w:style>
  <w:style w:type="character" w:styleId="Hyperlnk">
    <w:name w:val="Hyperlink"/>
    <w:rsid w:val="00F01769"/>
    <w:rPr>
      <w:color w:val="0000FF"/>
      <w:u w:val="single"/>
    </w:rPr>
  </w:style>
  <w:style w:type="character" w:styleId="Olstomnmnande">
    <w:name w:val="Unresolved Mention"/>
    <w:uiPriority w:val="99"/>
    <w:semiHidden/>
    <w:unhideWhenUsed/>
    <w:rsid w:val="00130186"/>
    <w:rPr>
      <w:color w:val="605E5C"/>
      <w:shd w:val="clear" w:color="auto" w:fill="E1DFDD"/>
    </w:rPr>
  </w:style>
  <w:style w:type="paragraph" w:styleId="Sidhuvud">
    <w:name w:val="header"/>
    <w:basedOn w:val="Normal"/>
    <w:link w:val="SidhuvudChar"/>
    <w:uiPriority w:val="99"/>
    <w:unhideWhenUsed/>
    <w:rsid w:val="004B0C6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4B0C65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4B0C6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4B0C65"/>
    <w:rPr>
      <w:sz w:val="24"/>
      <w:szCs w:val="24"/>
    </w:rPr>
  </w:style>
  <w:style w:type="paragraph" w:styleId="Liststycke">
    <w:name w:val="List Paragraph"/>
    <w:basedOn w:val="Normal"/>
    <w:uiPriority w:val="34"/>
    <w:qFormat/>
    <w:rsid w:val="00A2171D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FC14B5"/>
    <w:pPr>
      <w:spacing w:before="100" w:beforeAutospacing="1" w:after="100" w:afterAutospacing="1"/>
    </w:pPr>
  </w:style>
  <w:style w:type="table" w:customStyle="1" w:styleId="TableGrid">
    <w:name w:val="TableGrid"/>
    <w:rsid w:val="006370E8"/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2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1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6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6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63831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10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11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283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54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866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8919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6612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9274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9631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8224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0329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4446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44338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778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FEFEF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60938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10927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89100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97157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1746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37317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36656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2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103903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258221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185931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57913051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79203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009225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3040564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4799082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0182611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554549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5196582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1724448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3693710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072362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4355441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4838176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8411956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3059480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2533805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6752114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2575765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8991127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0484012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0212531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1814804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8214630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4927680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51022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68179041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989264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894593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3639075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2860964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946937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003408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0897052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1216575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2217478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9950636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2818588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7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1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5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5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1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45291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051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684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29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573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736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540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06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8577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0585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86577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15038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2164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4897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04116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FEFEF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01627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03042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339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7023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0845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66439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47071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2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824083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23803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817135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26505990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458360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172830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3165028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017965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91866199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9496177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9036185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8902158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8145978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7173304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3098697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6007927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8311732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7483280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1825174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5384714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671628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9238579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779075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6446777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063038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6143484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63502076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869988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10685555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767069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2972438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6635042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0328833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8599442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0771427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0529942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2082027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5047424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5311532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1453318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lrayne510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nn.weimer@gmail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30FFE-38BD-40BF-89FF-15CB7B338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4</Pages>
  <Words>743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immelstalundsskolan</Company>
  <LinksUpToDate>false</LinksUpToDate>
  <CharactersWithSpaces>4672</CharactersWithSpaces>
  <SharedDoc>false</SharedDoc>
  <HLinks>
    <vt:vector size="18" baseType="variant">
      <vt:variant>
        <vt:i4>6357001</vt:i4>
      </vt:variant>
      <vt:variant>
        <vt:i4>6</vt:i4>
      </vt:variant>
      <vt:variant>
        <vt:i4>0</vt:i4>
      </vt:variant>
      <vt:variant>
        <vt:i4>5</vt:i4>
      </vt:variant>
      <vt:variant>
        <vt:lpwstr>mailto:gunilla.bellevik@gmail.com</vt:lpwstr>
      </vt:variant>
      <vt:variant>
        <vt:lpwstr/>
      </vt:variant>
      <vt:variant>
        <vt:i4>458784</vt:i4>
      </vt:variant>
      <vt:variant>
        <vt:i4>3</vt:i4>
      </vt:variant>
      <vt:variant>
        <vt:i4>0</vt:i4>
      </vt:variant>
      <vt:variant>
        <vt:i4>5</vt:i4>
      </vt:variant>
      <vt:variant>
        <vt:lpwstr>mailto:Irma.v.svensson@gmail.com</vt:lpwstr>
      </vt:variant>
      <vt:variant>
        <vt:lpwstr/>
      </vt:variant>
      <vt:variant>
        <vt:i4>1245305</vt:i4>
      </vt:variant>
      <vt:variant>
        <vt:i4>0</vt:i4>
      </vt:variant>
      <vt:variant>
        <vt:i4>0</vt:i4>
      </vt:variant>
      <vt:variant>
        <vt:i4>5</vt:i4>
      </vt:variant>
      <vt:variant>
        <vt:lpwstr>mailto:ann.weimer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te Aspgren Oscarsson</dc:creator>
  <cp:keywords/>
  <dc:description/>
  <cp:lastModifiedBy>Birgitta Hunn</cp:lastModifiedBy>
  <cp:revision>47</cp:revision>
  <cp:lastPrinted>2021-08-25T17:45:00Z</cp:lastPrinted>
  <dcterms:created xsi:type="dcterms:W3CDTF">2025-09-30T08:34:00Z</dcterms:created>
  <dcterms:modified xsi:type="dcterms:W3CDTF">2025-10-01T09:17:00Z</dcterms:modified>
</cp:coreProperties>
</file>